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6"/>
        <w:tblpPr w:leftFromText="180" w:rightFromText="180" w:vertAnchor="page" w:horzAnchor="margin" w:tblpXSpec="center" w:tblpY="871"/>
        <w:tblW w:w="11160" w:type="dxa"/>
        <w:tblLook w:val="04A0" w:firstRow="1" w:lastRow="0" w:firstColumn="1" w:lastColumn="0" w:noHBand="0" w:noVBand="1"/>
      </w:tblPr>
      <w:tblGrid>
        <w:gridCol w:w="1705"/>
        <w:gridCol w:w="1530"/>
        <w:gridCol w:w="1530"/>
        <w:gridCol w:w="1800"/>
        <w:gridCol w:w="1350"/>
        <w:gridCol w:w="1530"/>
        <w:gridCol w:w="1715"/>
      </w:tblGrid>
      <w:tr w:rsidR="00372286" w14:paraId="414FC18F" w14:textId="77777777" w:rsidTr="00421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7"/>
          </w:tcPr>
          <w:p w14:paraId="2F19F495" w14:textId="034B8109" w:rsidR="00372286" w:rsidRDefault="001B30C1" w:rsidP="00491724">
            <w:pPr>
              <w:rPr>
                <w:b w:val="0"/>
                <w:bCs w:val="0"/>
              </w:rPr>
            </w:pPr>
            <w:r w:rsidRPr="00794DA7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1" locked="0" layoutInCell="1" allowOverlap="1" wp14:anchorId="5A77894D" wp14:editId="4D9A4C25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73660</wp:posOffset>
                  </wp:positionV>
                  <wp:extent cx="3169920" cy="1647190"/>
                  <wp:effectExtent l="0" t="0" r="0" b="0"/>
                  <wp:wrapTight wrapText="bothSides">
                    <wp:wrapPolygon edited="0">
                      <wp:start x="0" y="0"/>
                      <wp:lineTo x="0" y="21234"/>
                      <wp:lineTo x="21418" y="21234"/>
                      <wp:lineTo x="21418" y="0"/>
                      <wp:lineTo x="0" y="0"/>
                    </wp:wrapPolygon>
                  </wp:wrapTight>
                  <wp:docPr id="2" name="Picture 2" descr="church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urch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30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164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EA3062" w14:textId="63426736" w:rsidR="00372286" w:rsidRDefault="00372286" w:rsidP="00491724"/>
          <w:p w14:paraId="39908761" w14:textId="77777777" w:rsidR="00372286" w:rsidRDefault="00372286" w:rsidP="00491724"/>
          <w:p w14:paraId="22D152D6" w14:textId="77777777" w:rsidR="00372286" w:rsidRDefault="00372286" w:rsidP="00491724"/>
          <w:p w14:paraId="3281EF14" w14:textId="77777777" w:rsidR="00372286" w:rsidRDefault="00372286" w:rsidP="00491724"/>
          <w:p w14:paraId="2FB72289" w14:textId="1A429BB5" w:rsidR="00372286" w:rsidRDefault="001B30C1" w:rsidP="00491724">
            <w:r>
              <w:t xml:space="preserve"> </w:t>
            </w:r>
          </w:p>
          <w:p w14:paraId="6FF912B6" w14:textId="688D3EF7" w:rsidR="00372286" w:rsidRPr="00D2272B" w:rsidRDefault="001B30C1" w:rsidP="00491724">
            <w:r>
              <w:t xml:space="preserve"> </w:t>
            </w:r>
            <w:r w:rsidR="00D2272B">
              <w:rPr>
                <w:rFonts w:ascii="Algerian" w:hAnsi="Algerian"/>
                <w:sz w:val="76"/>
                <w:szCs w:val="76"/>
              </w:rPr>
              <w:t>Sept</w:t>
            </w:r>
            <w:r w:rsidR="008F46CF">
              <w:rPr>
                <w:rFonts w:ascii="Algerian" w:hAnsi="Algerian"/>
                <w:sz w:val="76"/>
                <w:szCs w:val="76"/>
              </w:rPr>
              <w:t>.</w:t>
            </w:r>
            <w:r w:rsidR="0098379D">
              <w:rPr>
                <w:rFonts w:ascii="Algerian" w:hAnsi="Algerian"/>
                <w:sz w:val="76"/>
                <w:szCs w:val="76"/>
              </w:rPr>
              <w:t xml:space="preserve"> </w:t>
            </w:r>
            <w:r w:rsidR="00372286" w:rsidRPr="00FE0CE1">
              <w:rPr>
                <w:rFonts w:ascii="Algerian" w:hAnsi="Algerian"/>
                <w:sz w:val="76"/>
                <w:szCs w:val="76"/>
              </w:rPr>
              <w:t>2021</w:t>
            </w:r>
          </w:p>
        </w:tc>
      </w:tr>
      <w:tr w:rsidR="0091744C" w:rsidRPr="00AB5CF6" w14:paraId="37B9E473" w14:textId="77777777" w:rsidTr="00421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31416D0" w14:textId="2BEEF0B2" w:rsidR="00377AB4" w:rsidRPr="00AB5CF6" w:rsidRDefault="00372286" w:rsidP="00491724">
            <w:pPr>
              <w:rPr>
                <w:rFonts w:ascii="Batang" w:eastAsia="Batang" w:hAnsi="Batang"/>
                <w:sz w:val="28"/>
                <w:szCs w:val="28"/>
              </w:rPr>
            </w:pPr>
            <w:r w:rsidRPr="00AB5CF6">
              <w:rPr>
                <w:rFonts w:ascii="Batang" w:eastAsia="Batang" w:hAnsi="Batang"/>
                <w:sz w:val="28"/>
                <w:szCs w:val="28"/>
              </w:rPr>
              <w:t>Sun.</w:t>
            </w:r>
          </w:p>
        </w:tc>
        <w:tc>
          <w:tcPr>
            <w:tcW w:w="1530" w:type="dxa"/>
          </w:tcPr>
          <w:p w14:paraId="34BBECA0" w14:textId="54E88724" w:rsidR="00377AB4" w:rsidRPr="00AB5CF6" w:rsidRDefault="0037228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b/>
                <w:bCs/>
                <w:sz w:val="28"/>
                <w:szCs w:val="28"/>
              </w:rPr>
            </w:pPr>
            <w:r w:rsidRPr="00AB5CF6">
              <w:rPr>
                <w:rFonts w:ascii="Batang" w:eastAsia="Batang" w:hAnsi="Batang"/>
                <w:b/>
                <w:bCs/>
                <w:sz w:val="28"/>
                <w:szCs w:val="28"/>
              </w:rPr>
              <w:t>Mon.</w:t>
            </w:r>
          </w:p>
        </w:tc>
        <w:tc>
          <w:tcPr>
            <w:tcW w:w="1530" w:type="dxa"/>
          </w:tcPr>
          <w:p w14:paraId="28717F69" w14:textId="180F79A7" w:rsidR="00377AB4" w:rsidRPr="00AB5CF6" w:rsidRDefault="0037228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b/>
                <w:bCs/>
                <w:sz w:val="28"/>
                <w:szCs w:val="28"/>
              </w:rPr>
            </w:pPr>
            <w:r w:rsidRPr="00AB5CF6">
              <w:rPr>
                <w:rFonts w:ascii="Batang" w:eastAsia="Batang" w:hAnsi="Batang"/>
                <w:b/>
                <w:bCs/>
                <w:sz w:val="28"/>
                <w:szCs w:val="28"/>
              </w:rPr>
              <w:t>Tue.</w:t>
            </w:r>
          </w:p>
        </w:tc>
        <w:tc>
          <w:tcPr>
            <w:tcW w:w="1800" w:type="dxa"/>
          </w:tcPr>
          <w:p w14:paraId="25319BFD" w14:textId="2036E881" w:rsidR="00377AB4" w:rsidRPr="00AB5CF6" w:rsidRDefault="0037228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b/>
                <w:bCs/>
                <w:sz w:val="28"/>
                <w:szCs w:val="28"/>
              </w:rPr>
            </w:pPr>
            <w:r w:rsidRPr="00AB5CF6">
              <w:rPr>
                <w:rFonts w:ascii="Batang" w:eastAsia="Batang" w:hAnsi="Batang"/>
                <w:b/>
                <w:bCs/>
                <w:sz w:val="28"/>
                <w:szCs w:val="28"/>
              </w:rPr>
              <w:t>Wed.</w:t>
            </w:r>
          </w:p>
        </w:tc>
        <w:tc>
          <w:tcPr>
            <w:tcW w:w="1350" w:type="dxa"/>
          </w:tcPr>
          <w:p w14:paraId="7B39FF44" w14:textId="281172C2" w:rsidR="00377AB4" w:rsidRPr="00AB5CF6" w:rsidRDefault="0037228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b/>
                <w:bCs/>
                <w:sz w:val="28"/>
                <w:szCs w:val="28"/>
              </w:rPr>
            </w:pPr>
            <w:r w:rsidRPr="00AB5CF6">
              <w:rPr>
                <w:rFonts w:ascii="Batang" w:eastAsia="Batang" w:hAnsi="Batang"/>
                <w:b/>
                <w:bCs/>
                <w:sz w:val="28"/>
                <w:szCs w:val="28"/>
              </w:rPr>
              <w:t>Thu.</w:t>
            </w:r>
          </w:p>
        </w:tc>
        <w:tc>
          <w:tcPr>
            <w:tcW w:w="1530" w:type="dxa"/>
          </w:tcPr>
          <w:p w14:paraId="7B02C30B" w14:textId="56E84693" w:rsidR="00377AB4" w:rsidRPr="00AB5CF6" w:rsidRDefault="0037228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b/>
                <w:bCs/>
                <w:sz w:val="28"/>
                <w:szCs w:val="28"/>
              </w:rPr>
            </w:pPr>
            <w:r w:rsidRPr="00AB5CF6">
              <w:rPr>
                <w:rFonts w:ascii="Batang" w:eastAsia="Batang" w:hAnsi="Batang"/>
                <w:b/>
                <w:bCs/>
                <w:sz w:val="28"/>
                <w:szCs w:val="28"/>
              </w:rPr>
              <w:t>Fri.</w:t>
            </w:r>
          </w:p>
        </w:tc>
        <w:tc>
          <w:tcPr>
            <w:tcW w:w="1715" w:type="dxa"/>
          </w:tcPr>
          <w:p w14:paraId="34017A34" w14:textId="317DA5F8" w:rsidR="00377AB4" w:rsidRPr="00AB5CF6" w:rsidRDefault="0037228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b/>
                <w:bCs/>
                <w:sz w:val="28"/>
                <w:szCs w:val="28"/>
              </w:rPr>
            </w:pPr>
            <w:r w:rsidRPr="00AB5CF6">
              <w:rPr>
                <w:rFonts w:ascii="Batang" w:eastAsia="Batang" w:hAnsi="Batang"/>
                <w:b/>
                <w:bCs/>
                <w:sz w:val="28"/>
                <w:szCs w:val="28"/>
              </w:rPr>
              <w:t>Sat.</w:t>
            </w:r>
          </w:p>
        </w:tc>
      </w:tr>
      <w:tr w:rsidR="00AB5CF6" w:rsidRPr="00AB5CF6" w14:paraId="5E0AF444" w14:textId="77777777" w:rsidTr="00421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94A2D6B" w14:textId="3F372191" w:rsidR="00DE209C" w:rsidRDefault="00DE209C" w:rsidP="00DE2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5661E" w14:textId="7D7749C7" w:rsidR="00DE209C" w:rsidRPr="00462578" w:rsidRDefault="00DE209C" w:rsidP="00DE209C">
            <w:pPr>
              <w:tabs>
                <w:tab w:val="left" w:pos="540"/>
              </w:tabs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17DD529" w14:textId="34EB6FA8" w:rsidR="00377AB4" w:rsidRPr="00AB5CF6" w:rsidRDefault="00377AB4" w:rsidP="0049172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3676761" w14:textId="410FA020" w:rsidR="00377AB4" w:rsidRPr="00AB5CF6" w:rsidRDefault="00377AB4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3591EFA" w14:textId="0F7ECD69" w:rsidR="00372286" w:rsidRPr="00AB5CF6" w:rsidRDefault="0037228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F5B3DB" w14:textId="24B08EA7" w:rsidR="00372286" w:rsidRPr="00AB5CF6" w:rsidRDefault="00372286" w:rsidP="00DE2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2AEF210" w14:textId="68174AB7" w:rsidR="00874597" w:rsidRDefault="008C4EF5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EC4D325" w14:textId="79654F31" w:rsidR="00AB5CF6" w:rsidRDefault="0038630C" w:rsidP="00C60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  <w:r w:rsidR="00C605F9">
              <w:rPr>
                <w:rFonts w:ascii="Times New Roman" w:hAnsi="Times New Roman" w:cs="Times New Roman"/>
                <w:sz w:val="20"/>
                <w:szCs w:val="20"/>
              </w:rPr>
              <w:t xml:space="preserve">Soup Kitchen </w:t>
            </w:r>
          </w:p>
          <w:p w14:paraId="4B4E8E89" w14:textId="77777777" w:rsidR="00DE209C" w:rsidRDefault="00DE209C" w:rsidP="00D3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F0566" w14:textId="526ED0AA" w:rsidR="00DE209C" w:rsidRPr="00AB5CF6" w:rsidRDefault="0038630C" w:rsidP="00DE2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  <w:r w:rsidR="00DE209C" w:rsidRPr="00AB5CF6">
              <w:rPr>
                <w:rFonts w:ascii="Times New Roman" w:hAnsi="Times New Roman" w:cs="Times New Roman"/>
                <w:sz w:val="20"/>
                <w:szCs w:val="20"/>
              </w:rPr>
              <w:t xml:space="preserve">Bible Study </w:t>
            </w:r>
          </w:p>
          <w:p w14:paraId="5D019433" w14:textId="2D5259DF" w:rsidR="00DE209C" w:rsidRPr="00AB5CF6" w:rsidRDefault="00DE209C" w:rsidP="00D3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CC11ACD" w14:textId="110F913E" w:rsidR="00AB5CF6" w:rsidRDefault="008C4EF5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09F58D9" w14:textId="6B334644" w:rsidR="00AB5CF6" w:rsidRPr="00AB5CF6" w:rsidRDefault="00AB5CF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5A9DD7D" w14:textId="77777777" w:rsidR="00377AB4" w:rsidRDefault="008C4EF5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1CDBF17" w14:textId="77777777" w:rsidR="00A27D7A" w:rsidRDefault="00A27D7A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A6981" w14:textId="77777777" w:rsidR="00A27D7A" w:rsidRDefault="00A27D7A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CA58E" w14:textId="77777777" w:rsidR="00A27D7A" w:rsidRDefault="00A27D7A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03B06" w14:textId="040C6934" w:rsidR="00B2068C" w:rsidRPr="00AB5CF6" w:rsidRDefault="00B2068C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d &amp; Mary Lynn Robinson</w:t>
            </w:r>
          </w:p>
        </w:tc>
        <w:tc>
          <w:tcPr>
            <w:tcW w:w="1715" w:type="dxa"/>
          </w:tcPr>
          <w:p w14:paraId="27DADD79" w14:textId="77777777" w:rsidR="004B735E" w:rsidRDefault="008C4EF5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E847C40" w14:textId="77777777" w:rsidR="00B2068C" w:rsidRDefault="00B2068C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C9A68" w14:textId="77777777" w:rsidR="00B2068C" w:rsidRDefault="00B2068C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6C23F" w14:textId="77777777" w:rsidR="00B2068C" w:rsidRDefault="00B2068C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31F0B" w14:textId="77777777" w:rsidR="00B2068C" w:rsidRDefault="00B2068C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8525E1" w14:textId="59280E22" w:rsidR="00B2068C" w:rsidRPr="00AB5CF6" w:rsidRDefault="00B2068C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ncy McCarty</w:t>
            </w:r>
          </w:p>
        </w:tc>
      </w:tr>
      <w:tr w:rsidR="0091744C" w:rsidRPr="00AB5CF6" w14:paraId="17CEC960" w14:textId="77777777" w:rsidTr="00D74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0B0BD3F" w14:textId="416438C6" w:rsidR="004B735E" w:rsidRDefault="008C4EF5" w:rsidP="00491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AAD9A29" w14:textId="127D1E30" w:rsidR="00372286" w:rsidRPr="00417609" w:rsidRDefault="0038630C" w:rsidP="00D74E3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17609">
              <w:rPr>
                <w:rFonts w:ascii="Times New Roman" w:hAnsi="Times New Roman" w:cs="Times New Roman"/>
                <w:b w:val="0"/>
                <w:bCs w:val="0"/>
              </w:rPr>
              <w:t>Wendi</w:t>
            </w:r>
            <w:r w:rsidR="007E17FD" w:rsidRPr="00417609">
              <w:rPr>
                <w:rFonts w:ascii="Times New Roman" w:hAnsi="Times New Roman" w:cs="Times New Roman"/>
                <w:b w:val="0"/>
                <w:bCs w:val="0"/>
              </w:rPr>
              <w:t>’s class on Zoom at 9</w:t>
            </w:r>
            <w:r w:rsidR="00E9337E"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  <w:p w14:paraId="42B55125" w14:textId="21199E45" w:rsidR="00372286" w:rsidRPr="00417609" w:rsidRDefault="00372286" w:rsidP="00D74E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17609">
              <w:rPr>
                <w:rFonts w:ascii="Times New Roman" w:hAnsi="Times New Roman" w:cs="Times New Roman"/>
                <w:b w:val="0"/>
                <w:bCs w:val="0"/>
              </w:rPr>
              <w:t>Worship 11a</w:t>
            </w:r>
            <w:r w:rsidR="00827FAA" w:rsidRPr="00417609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Pr="00417609">
              <w:rPr>
                <w:rFonts w:ascii="Times New Roman" w:hAnsi="Times New Roman" w:cs="Times New Roman"/>
                <w:b w:val="0"/>
                <w:bCs w:val="0"/>
              </w:rPr>
              <w:t>m</w:t>
            </w:r>
            <w:r w:rsidR="00827FAA" w:rsidRPr="00417609"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  <w:p w14:paraId="40F6DA39" w14:textId="17B57E49" w:rsidR="00372286" w:rsidRPr="00417609" w:rsidRDefault="00372286" w:rsidP="00D74E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bookmarkStart w:id="0" w:name="_Hlk67557342"/>
            <w:r w:rsidRPr="004176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Online </w:t>
            </w:r>
            <w:bookmarkEnd w:id="0"/>
            <w:r w:rsidR="007E17FD" w:rsidRPr="004176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NLY</w:t>
            </w:r>
          </w:p>
          <w:p w14:paraId="1BBB9EFD" w14:textId="456DD329" w:rsidR="00372286" w:rsidRDefault="00372286" w:rsidP="0049172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11B971E1" w14:textId="4078B789" w:rsidR="00AB5CF6" w:rsidRPr="00AB5CF6" w:rsidRDefault="00AB5CF6" w:rsidP="007E17FD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52A3BA6" w14:textId="656B6B5C" w:rsidR="00372286" w:rsidRDefault="008C4EF5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007C54BE" w14:textId="77777777" w:rsidR="004B735E" w:rsidRDefault="004B735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FD420" w14:textId="77777777" w:rsidR="004B735E" w:rsidRDefault="004B735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461F3" w14:textId="77777777" w:rsidR="004B735E" w:rsidRDefault="004B735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BA28A" w14:textId="77777777" w:rsidR="004B735E" w:rsidRDefault="004B735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55BF8" w14:textId="77777777" w:rsidR="004B735E" w:rsidRDefault="004B735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28388" w14:textId="73C38ABC" w:rsidR="004B735E" w:rsidRPr="00AB5CF6" w:rsidRDefault="004B735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92E2719" w14:textId="75DD45CB" w:rsidR="00AB5CF6" w:rsidRPr="00AB5CF6" w:rsidRDefault="008C4EF5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5337DDB1" w14:textId="4F3B9236" w:rsidR="004D079D" w:rsidRPr="00AB5CF6" w:rsidRDefault="00D74E3E" w:rsidP="004D0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  <w:r w:rsidR="004D079D" w:rsidRPr="00AB5CF6">
              <w:rPr>
                <w:rFonts w:ascii="Times New Roman" w:hAnsi="Times New Roman" w:cs="Times New Roman"/>
                <w:sz w:val="20"/>
                <w:szCs w:val="20"/>
              </w:rPr>
              <w:t xml:space="preserve">Centering Prayer </w:t>
            </w:r>
          </w:p>
          <w:p w14:paraId="028CB421" w14:textId="73F26499" w:rsidR="00AB5CF6" w:rsidRPr="00AB5CF6" w:rsidRDefault="00AB5CF6" w:rsidP="00D74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8985A3" w14:textId="1338122F" w:rsidR="00AB5CF6" w:rsidRDefault="008C4EF5" w:rsidP="006D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63C6F68C" w14:textId="77777777" w:rsidR="00D37DC9" w:rsidRDefault="00D37DC9" w:rsidP="006D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763A5" w14:textId="77777777" w:rsidR="00D37DC9" w:rsidRDefault="00D37DC9" w:rsidP="006D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B0DDB" w14:textId="77777777" w:rsidR="0095048E" w:rsidRDefault="0095048E" w:rsidP="006D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B4D12F" w14:textId="16737517" w:rsidR="0095048E" w:rsidRDefault="0095048E" w:rsidP="006D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FAD7F" w14:textId="77777777" w:rsidR="0095048E" w:rsidRDefault="0095048E" w:rsidP="006D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7008C" w14:textId="4D42B375" w:rsidR="0095048E" w:rsidRPr="00AB5CF6" w:rsidRDefault="0095048E" w:rsidP="006D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D7F9B61" w14:textId="02EA591D" w:rsidR="00372286" w:rsidRDefault="008C4EF5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3B9BD52D" w14:textId="77777777" w:rsidR="0095048E" w:rsidRDefault="0095048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FD133" w14:textId="77777777" w:rsidR="0095048E" w:rsidRDefault="0095048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1F256" w14:textId="77777777" w:rsidR="0095048E" w:rsidRDefault="0095048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112B3" w14:textId="77777777" w:rsidR="0095048E" w:rsidRDefault="0095048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0CDB4C" w14:textId="7D884AFE" w:rsidR="0095048E" w:rsidRPr="00AB5CF6" w:rsidRDefault="00633550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y &amp; Kay Blymire</w:t>
            </w:r>
          </w:p>
        </w:tc>
        <w:tc>
          <w:tcPr>
            <w:tcW w:w="1530" w:type="dxa"/>
          </w:tcPr>
          <w:p w14:paraId="276AC0A9" w14:textId="2C5CA609" w:rsidR="00FE626E" w:rsidRDefault="009B7498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4E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7CF33D0" w14:textId="77777777" w:rsidR="00AB5CF6" w:rsidRDefault="00AB5CF6" w:rsidP="00491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2BEB42" w14:textId="77777777" w:rsidR="00633550" w:rsidRDefault="00633550" w:rsidP="00491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8993A" w14:textId="77777777" w:rsidR="00633550" w:rsidRDefault="00633550" w:rsidP="00491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53541" w14:textId="77777777" w:rsidR="00633550" w:rsidRDefault="00633550" w:rsidP="00D74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D26B78" w14:textId="77777777" w:rsidR="00633550" w:rsidRDefault="00633550" w:rsidP="0063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iden Hobbs</w:t>
            </w:r>
          </w:p>
          <w:p w14:paraId="7745B452" w14:textId="67B0D245" w:rsidR="00633550" w:rsidRPr="00AB5CF6" w:rsidRDefault="00633550" w:rsidP="0063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hn Hammock</w:t>
            </w:r>
          </w:p>
        </w:tc>
        <w:tc>
          <w:tcPr>
            <w:tcW w:w="1715" w:type="dxa"/>
          </w:tcPr>
          <w:p w14:paraId="48239318" w14:textId="1B1B9A44" w:rsidR="00372286" w:rsidRPr="00AB5CF6" w:rsidRDefault="009B7498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4E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744C" w:rsidRPr="00AB5CF6" w14:paraId="2CB7EA91" w14:textId="77777777" w:rsidTr="00421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3350EB4" w14:textId="6B8E46DC" w:rsidR="0012746F" w:rsidRPr="0012746F" w:rsidRDefault="00AB5CF6" w:rsidP="0012746F">
            <w:pPr>
              <w:rPr>
                <w:rFonts w:ascii="Times New Roman" w:hAnsi="Times New Roman"/>
                <w:b w:val="0"/>
                <w:bCs w:val="0"/>
              </w:rPr>
            </w:pPr>
            <w:r w:rsidRPr="004770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4E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66C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12746F" w:rsidRPr="0012746F">
              <w:rPr>
                <w:rFonts w:ascii="Times New Roman" w:hAnsi="Times New Roman"/>
                <w:b w:val="0"/>
                <w:bCs w:val="0"/>
              </w:rPr>
              <w:t xml:space="preserve"> </w:t>
            </w:r>
          </w:p>
          <w:p w14:paraId="418F2254" w14:textId="64FBC3B8" w:rsidR="00417609" w:rsidRPr="00417609" w:rsidRDefault="00417609" w:rsidP="00D74E3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17609">
              <w:rPr>
                <w:rFonts w:ascii="Times New Roman" w:hAnsi="Times New Roman" w:cs="Times New Roman"/>
                <w:b w:val="0"/>
                <w:bCs w:val="0"/>
              </w:rPr>
              <w:t>Wendi’s class on Zoom at 9</w:t>
            </w:r>
            <w:r w:rsidR="00E9337E"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  <w:p w14:paraId="2B24CE8D" w14:textId="77777777" w:rsidR="00417609" w:rsidRPr="00417609" w:rsidRDefault="00417609" w:rsidP="00D74E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17609">
              <w:rPr>
                <w:rFonts w:ascii="Times New Roman" w:hAnsi="Times New Roman" w:cs="Times New Roman"/>
                <w:b w:val="0"/>
                <w:bCs w:val="0"/>
              </w:rPr>
              <w:t>Worship 11a.m.</w:t>
            </w:r>
          </w:p>
          <w:p w14:paraId="3E14CF7D" w14:textId="6725E207" w:rsidR="00417609" w:rsidRPr="00417609" w:rsidRDefault="00417609" w:rsidP="00D74E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1760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nline ONLY</w:t>
            </w:r>
          </w:p>
          <w:p w14:paraId="2FE9A9BE" w14:textId="77777777" w:rsidR="0012746F" w:rsidRPr="0012746F" w:rsidRDefault="0012746F" w:rsidP="00BA20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6D9DF0" w14:textId="7CBFA609" w:rsidR="00AB5CF6" w:rsidRPr="00AB5CF6" w:rsidRDefault="00AB5CF6" w:rsidP="00D37DC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947092D" w14:textId="77777777" w:rsidR="00372286" w:rsidRDefault="009B7498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4E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7DA7264" w14:textId="77777777" w:rsidR="00633550" w:rsidRDefault="00633550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55185" w14:textId="77777777" w:rsidR="00633550" w:rsidRDefault="00633550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59E24" w14:textId="77777777" w:rsidR="00633550" w:rsidRDefault="00633550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CF0DA" w14:textId="77777777" w:rsidR="00633550" w:rsidRDefault="00633550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0B0F8" w14:textId="1AD57A97" w:rsidR="00633550" w:rsidRPr="00AB5CF6" w:rsidRDefault="00633550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bb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rtez</w:t>
            </w:r>
            <w:proofErr w:type="spellEnd"/>
          </w:p>
        </w:tc>
        <w:tc>
          <w:tcPr>
            <w:tcW w:w="1530" w:type="dxa"/>
          </w:tcPr>
          <w:p w14:paraId="784F3020" w14:textId="16176E8D" w:rsidR="00372286" w:rsidRPr="00AB5CF6" w:rsidRDefault="00B04A6E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4E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3E59561" w14:textId="3078D17F" w:rsidR="00A923DF" w:rsidRPr="00AB5CF6" w:rsidRDefault="00D74E3E" w:rsidP="00A9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  <w:r w:rsidR="00A923DF" w:rsidRPr="00AB5CF6">
              <w:rPr>
                <w:rFonts w:ascii="Times New Roman" w:hAnsi="Times New Roman" w:cs="Times New Roman"/>
                <w:sz w:val="20"/>
                <w:szCs w:val="20"/>
              </w:rPr>
              <w:t xml:space="preserve">Centering Prayer </w:t>
            </w:r>
          </w:p>
          <w:p w14:paraId="79A090F6" w14:textId="374C0A0C" w:rsidR="00A923DF" w:rsidRPr="00AB5CF6" w:rsidRDefault="00A923DF" w:rsidP="00A9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A1E2524" w14:textId="77777777" w:rsidR="00AB5CF6" w:rsidRDefault="00AB5CF6" w:rsidP="000E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A1EE17" w14:textId="2AA7DC1C" w:rsidR="00633550" w:rsidRPr="00AB5CF6" w:rsidRDefault="00633550" w:rsidP="000E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rt</w:t>
            </w:r>
            <w:r w:rsidR="009B5EB6">
              <w:rPr>
                <w:rFonts w:ascii="Times New Roman" w:hAnsi="Times New Roman" w:cs="Times New Roman"/>
                <w:sz w:val="20"/>
                <w:szCs w:val="20"/>
              </w:rPr>
              <w:t>ney Coogle</w:t>
            </w:r>
          </w:p>
        </w:tc>
        <w:tc>
          <w:tcPr>
            <w:tcW w:w="1800" w:type="dxa"/>
          </w:tcPr>
          <w:p w14:paraId="6C79B887" w14:textId="34B58D7B" w:rsidR="00A35B51" w:rsidRPr="00AB5CF6" w:rsidRDefault="00B04A6E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4E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CDA7FD5" w14:textId="77777777" w:rsidR="00A923DF" w:rsidRDefault="00A923DF" w:rsidP="00A9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1E3A3" w14:textId="77777777" w:rsidR="00A923DF" w:rsidRDefault="00A923DF" w:rsidP="00A9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761C2" w14:textId="77777777" w:rsidR="00A923DF" w:rsidRDefault="00A923DF" w:rsidP="00A9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84E64" w14:textId="77777777" w:rsidR="00A923DF" w:rsidRDefault="00A923DF" w:rsidP="00A9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7129C" w14:textId="0434F726" w:rsidR="00A923DF" w:rsidRPr="00AB5CF6" w:rsidRDefault="00D74E3E" w:rsidP="00A9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  <w:r w:rsidR="00A923DF" w:rsidRPr="00AB5CF6">
              <w:rPr>
                <w:rFonts w:ascii="Times New Roman" w:hAnsi="Times New Roman" w:cs="Times New Roman"/>
                <w:sz w:val="20"/>
                <w:szCs w:val="20"/>
              </w:rPr>
              <w:t xml:space="preserve">Bible Study  </w:t>
            </w:r>
          </w:p>
          <w:p w14:paraId="5D37B395" w14:textId="7FD63C5F" w:rsidR="00AB5CF6" w:rsidRPr="00AB5CF6" w:rsidRDefault="00AB5CF6" w:rsidP="000E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5DFAC8B" w14:textId="77777777" w:rsidR="00372286" w:rsidRDefault="009B7498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4E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03DCB5E8" w14:textId="298A8DFC" w:rsidR="009B5EB6" w:rsidRDefault="009B5EB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5B9EA" w14:textId="77777777" w:rsidR="009B5EB6" w:rsidRDefault="009B5EB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3933A" w14:textId="77777777" w:rsidR="009B5EB6" w:rsidRDefault="009B5EB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1430E" w14:textId="7A0935C3" w:rsidR="009B5EB6" w:rsidRPr="00AB5CF6" w:rsidRDefault="009B5EB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carlet Elizabet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zier</w:t>
            </w:r>
            <w:proofErr w:type="spellEnd"/>
          </w:p>
        </w:tc>
        <w:tc>
          <w:tcPr>
            <w:tcW w:w="1530" w:type="dxa"/>
          </w:tcPr>
          <w:p w14:paraId="0EA64775" w14:textId="1D56C319" w:rsidR="00372286" w:rsidRPr="00AB5CF6" w:rsidRDefault="008C4EF5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15" w:type="dxa"/>
          </w:tcPr>
          <w:p w14:paraId="10DD7558" w14:textId="740BE916" w:rsidR="000466CE" w:rsidRDefault="008C4EF5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7A8A44FF" w14:textId="77777777" w:rsidR="00AB5CF6" w:rsidRDefault="00AB5CF6" w:rsidP="00BA2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B18A4E" w14:textId="77777777" w:rsidR="0095048E" w:rsidRDefault="0095048E" w:rsidP="00BA2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1F61F" w14:textId="77777777" w:rsidR="0095048E" w:rsidRDefault="0095048E" w:rsidP="00BA2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A3C4C" w14:textId="77777777" w:rsidR="0095048E" w:rsidRDefault="0095048E" w:rsidP="00BA2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FFF0A" w14:textId="414003DD" w:rsidR="0095048E" w:rsidRPr="00AB5CF6" w:rsidRDefault="0095048E" w:rsidP="00BA2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92F" w:rsidRPr="00AB5CF6" w14:paraId="1726B83E" w14:textId="77777777" w:rsidTr="00D74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82E84C4" w14:textId="7BBF2508" w:rsidR="00FE626E" w:rsidRPr="00D74E3E" w:rsidRDefault="008C4EF5" w:rsidP="00532821">
            <w:pPr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3282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E626E" w:rsidRPr="00D74E3E">
              <w:rPr>
                <w:rFonts w:ascii="Times New Roman" w:hAnsi="Times New Roman" w:cs="Times New Roman"/>
                <w:b w:val="0"/>
                <w:bCs w:val="0"/>
              </w:rPr>
              <w:t>S.S.</w:t>
            </w:r>
            <w:r w:rsidR="00D74E3E" w:rsidRPr="00D74E3E">
              <w:rPr>
                <w:rFonts w:ascii="Times New Roman" w:hAnsi="Times New Roman" w:cs="Times New Roman"/>
                <w:b w:val="0"/>
                <w:bCs w:val="0"/>
              </w:rPr>
              <w:t>TBA</w:t>
            </w:r>
            <w:proofErr w:type="gramEnd"/>
          </w:p>
          <w:p w14:paraId="5572DE8D" w14:textId="55E60CD6" w:rsidR="00381E0B" w:rsidRDefault="00FE626E" w:rsidP="00381E0B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</w:rPr>
            </w:pPr>
            <w:r w:rsidRPr="00D74E3E">
              <w:rPr>
                <w:rFonts w:ascii="Times New Roman" w:hAnsi="Times New Roman" w:cs="Times New Roman"/>
                <w:b w:val="0"/>
                <w:bCs w:val="0"/>
              </w:rPr>
              <w:t>Worship 11</w:t>
            </w:r>
            <w:r w:rsidR="00D74E3E" w:rsidRPr="00D74E3E">
              <w:rPr>
                <w:rFonts w:ascii="Times New Roman" w:hAnsi="Times New Roman" w:cs="Times New Roman"/>
                <w:b w:val="0"/>
                <w:bCs w:val="0"/>
              </w:rPr>
              <w:t xml:space="preserve">a.m. TBA or </w:t>
            </w:r>
            <w:r w:rsidR="00381E0B" w:rsidRPr="00D74E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Online </w:t>
            </w:r>
          </w:p>
          <w:p w14:paraId="1C2F7404" w14:textId="3B5D25F1" w:rsidR="00573D0A" w:rsidRPr="00D74E3E" w:rsidRDefault="00654C0E" w:rsidP="00381E0B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amily Day</w:t>
            </w:r>
            <w:r w:rsidR="00553C6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2E0A6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TBA </w:t>
            </w:r>
          </w:p>
          <w:p w14:paraId="3C9252DB" w14:textId="1AACD480" w:rsidR="00AB5CF6" w:rsidRPr="00675E43" w:rsidRDefault="00381E0B" w:rsidP="00D74E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675E43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Newsletter Deadline</w:t>
            </w:r>
          </w:p>
        </w:tc>
        <w:tc>
          <w:tcPr>
            <w:tcW w:w="1530" w:type="dxa"/>
          </w:tcPr>
          <w:p w14:paraId="352E1A0D" w14:textId="190BEC54" w:rsidR="0095048E" w:rsidRDefault="00DE209C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C4E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27F685D" w14:textId="77777777" w:rsidR="0095048E" w:rsidRDefault="0095048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9BA17" w14:textId="77777777" w:rsidR="0095048E" w:rsidRDefault="0095048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8F1B2" w14:textId="77777777" w:rsidR="0095048E" w:rsidRDefault="0095048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CC012" w14:textId="77777777" w:rsidR="0095048E" w:rsidRDefault="0095048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FBABC" w14:textId="77777777" w:rsidR="0095048E" w:rsidRDefault="0095048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0FB954" w14:textId="77777777" w:rsidR="0095048E" w:rsidRDefault="0095048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177F2" w14:textId="7A958D5A" w:rsidR="0095048E" w:rsidRPr="00AB5CF6" w:rsidRDefault="0095048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F72D9F5" w14:textId="430C8DB3" w:rsidR="00AB5CF6" w:rsidRPr="00AB5CF6" w:rsidRDefault="00AB5CF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C4E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42075F5" w14:textId="1566A0FD" w:rsidR="00AB5CF6" w:rsidRPr="00AB5CF6" w:rsidRDefault="00AB5CF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 xml:space="preserve">Centering Prayer </w:t>
            </w:r>
            <w:r w:rsidR="0078722C">
              <w:rPr>
                <w:rFonts w:ascii="Times New Roman" w:hAnsi="Times New Roman" w:cs="Times New Roman"/>
                <w:sz w:val="20"/>
                <w:szCs w:val="20"/>
              </w:rPr>
              <w:t>TBA</w:t>
            </w:r>
          </w:p>
          <w:p w14:paraId="3EEDF4BB" w14:textId="40728409" w:rsidR="00AB5CF6" w:rsidRDefault="00AB5CF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04F9B" w14:textId="77777777" w:rsidR="00BA2067" w:rsidRDefault="00BA2067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35755" w14:textId="270C7618" w:rsidR="00AB5CF6" w:rsidRPr="00AB5CF6" w:rsidRDefault="009B5EB6" w:rsidP="009B5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im &amp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anc</w:t>
            </w:r>
            <w:r w:rsidR="008642C0">
              <w:rPr>
                <w:rFonts w:ascii="Times New Roman" w:hAnsi="Times New Roman" w:cs="Times New Roman"/>
                <w:sz w:val="20"/>
                <w:szCs w:val="20"/>
              </w:rPr>
              <w:t>hella</w:t>
            </w:r>
            <w:proofErr w:type="spellEnd"/>
            <w:r w:rsidR="008642C0">
              <w:rPr>
                <w:rFonts w:ascii="Times New Roman" w:hAnsi="Times New Roman" w:cs="Times New Roman"/>
                <w:sz w:val="20"/>
                <w:szCs w:val="20"/>
              </w:rPr>
              <w:t xml:space="preserve"> Arnold</w:t>
            </w:r>
          </w:p>
        </w:tc>
        <w:tc>
          <w:tcPr>
            <w:tcW w:w="1800" w:type="dxa"/>
          </w:tcPr>
          <w:p w14:paraId="1593E5D9" w14:textId="064DEEB1" w:rsidR="00FE626E" w:rsidRDefault="00AB5CF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C4E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1C93729" w14:textId="77777777" w:rsidR="0095048E" w:rsidRPr="00AB5CF6" w:rsidRDefault="0095048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5598F" w14:textId="1D4B5FCF" w:rsidR="00AB5CF6" w:rsidRPr="00AB5CF6" w:rsidRDefault="00AB5CF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 xml:space="preserve">Bible Study </w:t>
            </w:r>
            <w:r w:rsidR="0078722C">
              <w:rPr>
                <w:rFonts w:ascii="Times New Roman" w:hAnsi="Times New Roman" w:cs="Times New Roman"/>
                <w:sz w:val="20"/>
                <w:szCs w:val="20"/>
              </w:rPr>
              <w:t>TBA</w:t>
            </w:r>
          </w:p>
          <w:p w14:paraId="688415BF" w14:textId="77777777" w:rsidR="00AB5CF6" w:rsidRDefault="00AB5CF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2F9F6" w14:textId="2B05D26B" w:rsidR="008642C0" w:rsidRDefault="008642C0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62286" w14:textId="7E472560" w:rsidR="00D74E3E" w:rsidRDefault="00D74E3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1C4A5" w14:textId="77777777" w:rsidR="00D74E3E" w:rsidRDefault="00D74E3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9A183D" w14:textId="467DC1EF" w:rsidR="008642C0" w:rsidRPr="00AB5CF6" w:rsidRDefault="008642C0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dy Shearon</w:t>
            </w:r>
          </w:p>
        </w:tc>
        <w:tc>
          <w:tcPr>
            <w:tcW w:w="1350" w:type="dxa"/>
          </w:tcPr>
          <w:p w14:paraId="1C08D82A" w14:textId="5A2D86CC" w:rsidR="00AB5CF6" w:rsidRDefault="00DE209C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C4E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8BEF2D7" w14:textId="77777777" w:rsidR="0095048E" w:rsidRDefault="0095048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F0DD5" w14:textId="77777777" w:rsidR="0095048E" w:rsidRDefault="0095048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67731" w14:textId="77777777" w:rsidR="0095048E" w:rsidRDefault="0095048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493BE" w14:textId="77777777" w:rsidR="0095048E" w:rsidRDefault="0095048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7DADCF" w14:textId="77777777" w:rsidR="0095048E" w:rsidRDefault="0095048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A0DD7D" w14:textId="26DF1E1B" w:rsidR="0095048E" w:rsidRPr="00AB5CF6" w:rsidRDefault="0095048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55DCBAC" w14:textId="52C12BB4" w:rsidR="00AB5CF6" w:rsidRPr="00AB5CF6" w:rsidRDefault="00DE209C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C4E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5" w:type="dxa"/>
          </w:tcPr>
          <w:p w14:paraId="66D8F8F1" w14:textId="77777777" w:rsidR="00AB5CF6" w:rsidRDefault="00DE209C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C4E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ADC6027" w14:textId="77777777" w:rsidR="008642C0" w:rsidRDefault="008642C0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63C0E" w14:textId="77777777" w:rsidR="008642C0" w:rsidRDefault="008642C0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D06D2" w14:textId="77777777" w:rsidR="008642C0" w:rsidRDefault="008642C0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DDF13" w14:textId="77777777" w:rsidR="008642C0" w:rsidRDefault="008642C0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B11941" w14:textId="77777777" w:rsidR="008642C0" w:rsidRDefault="008642C0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86778" w14:textId="77777777" w:rsidR="008642C0" w:rsidRDefault="008642C0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B2EFE" w14:textId="3AB8A88E" w:rsidR="008642C0" w:rsidRPr="00AB5CF6" w:rsidRDefault="008642C0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ck McCarty</w:t>
            </w:r>
          </w:p>
        </w:tc>
      </w:tr>
      <w:tr w:rsidR="00FA592F" w:rsidRPr="00AB5CF6" w14:paraId="7F7C5A0B" w14:textId="77777777" w:rsidTr="00D74E3E">
        <w:trPr>
          <w:trHeight w:val="2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70CD836" w14:textId="25319DE8" w:rsidR="00AB5CF6" w:rsidRPr="00AB5CF6" w:rsidRDefault="00AB5CF6" w:rsidP="0049172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</w:t>
            </w:r>
            <w:r w:rsidR="008C4EF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6</w:t>
            </w:r>
          </w:p>
          <w:p w14:paraId="06F2BE12" w14:textId="77777777" w:rsidR="00D74E3E" w:rsidRPr="00D74E3E" w:rsidRDefault="00D74E3E" w:rsidP="00D74E3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74E3E">
              <w:rPr>
                <w:rFonts w:ascii="Times New Roman" w:hAnsi="Times New Roman" w:cs="Times New Roman"/>
                <w:b w:val="0"/>
                <w:bCs w:val="0"/>
              </w:rPr>
              <w:t>S.S.TBA</w:t>
            </w:r>
          </w:p>
          <w:p w14:paraId="29727036" w14:textId="77777777" w:rsidR="00D74E3E" w:rsidRPr="00D74E3E" w:rsidRDefault="00D74E3E" w:rsidP="00D74E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D74E3E">
              <w:rPr>
                <w:rFonts w:ascii="Times New Roman" w:hAnsi="Times New Roman" w:cs="Times New Roman"/>
                <w:b w:val="0"/>
                <w:bCs w:val="0"/>
              </w:rPr>
              <w:t xml:space="preserve">Worship 11a.m. TBA or </w:t>
            </w:r>
          </w:p>
          <w:p w14:paraId="26479FE2" w14:textId="77777777" w:rsidR="00D74E3E" w:rsidRPr="00D74E3E" w:rsidRDefault="00D74E3E" w:rsidP="00D74E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</w:rPr>
            </w:pPr>
            <w:r w:rsidRPr="00D74E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Online </w:t>
            </w:r>
          </w:p>
          <w:p w14:paraId="4CA400D5" w14:textId="1B861D27" w:rsidR="00AB5CF6" w:rsidRDefault="00D74E3E" w:rsidP="00D74E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br/>
            </w:r>
          </w:p>
          <w:p w14:paraId="5741E8F3" w14:textId="77777777" w:rsidR="00D74E3E" w:rsidRPr="00D74E3E" w:rsidRDefault="00D74E3E" w:rsidP="00D74E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</w:p>
          <w:p w14:paraId="2F958B46" w14:textId="6C603BFD" w:rsidR="008642C0" w:rsidRPr="00AB5CF6" w:rsidRDefault="008642C0" w:rsidP="008642C0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iley Marie Coogle</w:t>
            </w:r>
          </w:p>
        </w:tc>
        <w:tc>
          <w:tcPr>
            <w:tcW w:w="1530" w:type="dxa"/>
          </w:tcPr>
          <w:p w14:paraId="2F954B75" w14:textId="77777777" w:rsidR="00AB5CF6" w:rsidRDefault="008C4EF5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14:paraId="012C9FCF" w14:textId="77777777" w:rsidR="008642C0" w:rsidRDefault="008642C0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2507E" w14:textId="77777777" w:rsidR="008642C0" w:rsidRDefault="008642C0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AD580" w14:textId="77777777" w:rsidR="008642C0" w:rsidRDefault="008642C0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BC962" w14:textId="77777777" w:rsidR="008642C0" w:rsidRDefault="008642C0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779622" w14:textId="16929184" w:rsidR="008642C0" w:rsidRDefault="008642C0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E52343" w14:textId="64867E8E" w:rsidR="00D74E3E" w:rsidRDefault="00D74E3E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1F6CA" w14:textId="445557C2" w:rsidR="00D74E3E" w:rsidRDefault="00D74E3E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4860B" w14:textId="4367224C" w:rsidR="00D74E3E" w:rsidRDefault="00D74E3E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B9054" w14:textId="77777777" w:rsidR="00D74E3E" w:rsidRDefault="00D74E3E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CC171" w14:textId="39C10235" w:rsidR="008642C0" w:rsidRPr="00AB5CF6" w:rsidRDefault="008642C0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my Martin</w:t>
            </w:r>
          </w:p>
        </w:tc>
        <w:tc>
          <w:tcPr>
            <w:tcW w:w="1530" w:type="dxa"/>
          </w:tcPr>
          <w:p w14:paraId="4250968E" w14:textId="3AC4A5C7" w:rsidR="00AB5CF6" w:rsidRPr="00AB5CF6" w:rsidRDefault="008C4EF5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14:paraId="28ACA0B3" w14:textId="6FDA5671" w:rsidR="00AB5CF6" w:rsidRPr="00AB5CF6" w:rsidRDefault="00AB5CF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 xml:space="preserve">Centering Prayer </w:t>
            </w:r>
            <w:r w:rsidR="0078722C">
              <w:rPr>
                <w:rFonts w:ascii="Times New Roman" w:hAnsi="Times New Roman" w:cs="Times New Roman"/>
                <w:sz w:val="20"/>
                <w:szCs w:val="20"/>
              </w:rPr>
              <w:t>TBA</w:t>
            </w:r>
          </w:p>
          <w:p w14:paraId="0BB39122" w14:textId="77777777" w:rsidR="00AB5CF6" w:rsidRDefault="00AB5CF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E9648C" w14:textId="77777777" w:rsidR="0095048E" w:rsidRDefault="0095048E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0F5C77" w14:textId="77777777" w:rsidR="0095048E" w:rsidRDefault="0095048E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5CAB0" w14:textId="4EC41E8A" w:rsidR="0095048E" w:rsidRPr="00AB5CF6" w:rsidRDefault="0095048E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D3B419" w14:textId="53C38321" w:rsidR="00AB5CF6" w:rsidRDefault="00C530D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14:paraId="71400E84" w14:textId="08197F2E" w:rsidR="00C530D6" w:rsidRDefault="00C530D6" w:rsidP="00C53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Oaks </w:t>
            </w:r>
            <w:r w:rsidR="00D74E3E">
              <w:rPr>
                <w:rFonts w:ascii="Times New Roman" w:hAnsi="Times New Roman" w:cs="Times New Roman"/>
                <w:sz w:val="20"/>
                <w:szCs w:val="20"/>
              </w:rPr>
              <w:t>TBA</w:t>
            </w:r>
          </w:p>
          <w:p w14:paraId="4179C880" w14:textId="77777777" w:rsidR="00C530D6" w:rsidRPr="00AB5CF6" w:rsidRDefault="00C530D6" w:rsidP="00C53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DBBBA" w14:textId="2BB937AE" w:rsidR="00C530D6" w:rsidRPr="00AB5CF6" w:rsidRDefault="00C530D6" w:rsidP="00C53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 xml:space="preserve">Bible Study </w:t>
            </w:r>
            <w:r w:rsidR="0078722C">
              <w:rPr>
                <w:rFonts w:ascii="Times New Roman" w:hAnsi="Times New Roman" w:cs="Times New Roman"/>
                <w:sz w:val="20"/>
                <w:szCs w:val="20"/>
              </w:rPr>
              <w:t>TBA</w:t>
            </w:r>
          </w:p>
          <w:p w14:paraId="5F1DBC72" w14:textId="5D289B1E" w:rsidR="00AB5CF6" w:rsidRPr="00AB5CF6" w:rsidRDefault="00AB5CF6" w:rsidP="00950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2D33A95" w14:textId="6D96B557" w:rsidR="00AB5CF6" w:rsidRPr="00AB5CF6" w:rsidRDefault="00C530D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30" w:type="dxa"/>
          </w:tcPr>
          <w:p w14:paraId="4C7B1F73" w14:textId="615C4857" w:rsidR="00AB5CF6" w:rsidRPr="00AB5CF6" w:rsidRDefault="00AB5CF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14:paraId="2A7256E5" w14:textId="18046CDF" w:rsidR="00AB5CF6" w:rsidRPr="00AB5CF6" w:rsidRDefault="00AB5CF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5B468B" w14:textId="72795E36" w:rsidR="00BD655E" w:rsidRPr="00BD655E" w:rsidRDefault="00BD655E" w:rsidP="00BD655E">
      <w:pPr>
        <w:rPr>
          <w:b/>
          <w:sz w:val="24"/>
          <w:szCs w:val="24"/>
        </w:rPr>
      </w:pPr>
    </w:p>
    <w:p w14:paraId="5CAE087A" w14:textId="77777777" w:rsidR="00BD655E" w:rsidRDefault="00BD655E" w:rsidP="00BD655E">
      <w:pPr>
        <w:spacing w:after="0" w:line="240" w:lineRule="auto"/>
        <w:rPr>
          <w:b/>
          <w:color w:val="FF0000"/>
          <w:sz w:val="28"/>
          <w:szCs w:val="28"/>
        </w:rPr>
      </w:pPr>
      <w:r w:rsidRPr="00313A7D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1075CB" wp14:editId="651D3BF9">
                <wp:simplePos x="0" y="0"/>
                <wp:positionH relativeFrom="margin">
                  <wp:align>center</wp:align>
                </wp:positionH>
                <wp:positionV relativeFrom="paragraph">
                  <wp:posOffset>-466725</wp:posOffset>
                </wp:positionV>
                <wp:extent cx="6315075" cy="85820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858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FD758" w14:textId="77777777" w:rsidR="00BD655E" w:rsidRPr="00896861" w:rsidRDefault="00BD655E" w:rsidP="00BD655E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1" w:name="_Hlk30070725"/>
                            <w:bookmarkStart w:id="2" w:name="_Hlk30070726"/>
                            <w:r w:rsidRPr="0089686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Serving Our Lord i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September</w:t>
                            </w:r>
                          </w:p>
                          <w:p w14:paraId="77850290" w14:textId="77777777" w:rsidR="00BD655E" w:rsidRPr="00896861" w:rsidRDefault="00BD655E" w:rsidP="00BD655E">
                            <w:pPr>
                              <w:tabs>
                                <w:tab w:val="left" w:pos="36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bookmarkEnd w:id="1"/>
                          <w:bookmarkEnd w:id="2"/>
                          <w:p w14:paraId="44C045F9" w14:textId="77777777" w:rsidR="00BD655E" w:rsidRPr="00896861" w:rsidRDefault="00BD655E" w:rsidP="00BD655E">
                            <w:pPr>
                              <w:tabs>
                                <w:tab w:val="left" w:pos="360"/>
                                <w:tab w:val="left" w:pos="2880"/>
                                <w:tab w:val="left" w:pos="5040"/>
                              </w:tabs>
                              <w:spacing w:line="240" w:lineRule="auto"/>
                              <w:ind w:left="36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896861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Altar Guild</w:t>
                            </w:r>
                            <w:r w:rsidRPr="0089686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89686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Bobby Martin</w:t>
                            </w:r>
                            <w:r w:rsidRPr="0089686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&amp;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x Wood</w:t>
                            </w:r>
                            <w:r w:rsidRPr="0089686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89686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br/>
                            </w:r>
                            <w:r w:rsidRPr="00896861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Lectors</w:t>
                            </w:r>
                            <w:r w:rsidRPr="00896861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896861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Jon Coogle &amp; Katie Felker</w:t>
                            </w:r>
                            <w:r w:rsidRPr="0089686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br/>
                            </w:r>
                            <w:r w:rsidRPr="00896861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Sound Technicians:                                      </w:t>
                            </w:r>
                            <w:r w:rsidRPr="00896861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Bobby Martin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 &amp;</w:t>
                            </w:r>
                            <w:r w:rsidRPr="00896861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 Duck Koch</w:t>
                            </w:r>
                            <w:r w:rsidRPr="0089686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9686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br/>
                            </w:r>
                            <w:r w:rsidRPr="00896861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Acolyte </w:t>
                            </w:r>
                            <w:r w:rsidRPr="00896861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896861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Landon Martin</w:t>
                            </w:r>
                            <w:r w:rsidRPr="00896861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F493E72" w14:textId="7938F318" w:rsidR="00BD655E" w:rsidRDefault="00BD655E" w:rsidP="00BD655E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89686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Family 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Dinner</w:t>
                            </w:r>
                            <w:r w:rsidRPr="0089686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TBA</w:t>
                            </w:r>
                            <w:r w:rsidR="00014AD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014AD7" w:rsidRPr="00014AD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only if we are back in person</w:t>
                            </w:r>
                          </w:p>
                          <w:p w14:paraId="57ED5ED9" w14:textId="77777777" w:rsidR="00BD655E" w:rsidRPr="00896861" w:rsidRDefault="00BD655E" w:rsidP="00BD655E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85C96F4" w14:textId="77777777" w:rsidR="00BD655E" w:rsidRPr="00896861" w:rsidRDefault="00BD655E" w:rsidP="00BD655E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9686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Coffee Hour:</w:t>
                            </w:r>
                            <w:r w:rsidRPr="0089686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702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None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on September 5</w:t>
                            </w:r>
                            <w:r w:rsidRPr="009143F2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and 12</w:t>
                            </w:r>
                            <w:r w:rsidRPr="009143F2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; Hopefully we will be back in person for September 19</w:t>
                            </w:r>
                            <w:r w:rsidRPr="00FB794D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 Please check with the Church Office.</w:t>
                            </w:r>
                          </w:p>
                          <w:p w14:paraId="2317EC9A" w14:textId="77777777" w:rsidR="00BD655E" w:rsidRDefault="00BD655E" w:rsidP="00BD655E">
                            <w:pPr>
                              <w:tabs>
                                <w:tab w:val="left" w:pos="360"/>
                                <w:tab w:val="left" w:pos="3600"/>
                                <w:tab w:val="left" w:pos="576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67DCA13E" w14:textId="77777777" w:rsidR="00BD655E" w:rsidRDefault="00BD655E" w:rsidP="00BD655E">
                            <w:pPr>
                              <w:tabs>
                                <w:tab w:val="left" w:pos="360"/>
                                <w:tab w:val="left" w:pos="3600"/>
                                <w:tab w:val="left" w:pos="576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9-05 None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09-19 TBA - Jon Coogle</w:t>
                            </w:r>
                          </w:p>
                          <w:p w14:paraId="1622A470" w14:textId="77777777" w:rsidR="00BD655E" w:rsidRPr="005B5DDF" w:rsidRDefault="00BD655E" w:rsidP="00BD655E">
                            <w:pPr>
                              <w:tabs>
                                <w:tab w:val="left" w:pos="360"/>
                                <w:tab w:val="left" w:pos="3600"/>
                                <w:tab w:val="left" w:pos="576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9-12 None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09-26 TBA - Angela Cannon</w:t>
                            </w:r>
                          </w:p>
                          <w:p w14:paraId="4A0B1928" w14:textId="77777777" w:rsidR="00BD655E" w:rsidRDefault="00BD655E" w:rsidP="00BD655E">
                            <w:pPr>
                              <w:tabs>
                                <w:tab w:val="left" w:pos="360"/>
                                <w:tab w:val="left" w:pos="3600"/>
                                <w:tab w:val="left" w:pos="5760"/>
                              </w:tabs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6D0DD6A" w14:textId="77777777" w:rsidR="00BD655E" w:rsidRPr="00896861" w:rsidRDefault="00BD655E" w:rsidP="00BD655E">
                            <w:pPr>
                              <w:tabs>
                                <w:tab w:val="left" w:pos="360"/>
                                <w:tab w:val="left" w:pos="3600"/>
                                <w:tab w:val="left" w:pos="5760"/>
                              </w:tabs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9686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Flowers</w:t>
                            </w:r>
                          </w:p>
                          <w:p w14:paraId="35CAE2BB" w14:textId="77777777" w:rsidR="00BD655E" w:rsidRDefault="00BD655E" w:rsidP="00BD655E">
                            <w:pPr>
                              <w:tabs>
                                <w:tab w:val="left" w:pos="360"/>
                                <w:tab w:val="left" w:pos="540"/>
                                <w:tab w:val="left" w:pos="9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89686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09-05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Julia Snipes in honor of our military</w:t>
                            </w:r>
                          </w:p>
                          <w:p w14:paraId="4368F4C1" w14:textId="77777777" w:rsidR="00BD655E" w:rsidRDefault="00BD655E" w:rsidP="00BD655E">
                            <w:pPr>
                              <w:tabs>
                                <w:tab w:val="left" w:pos="360"/>
                                <w:tab w:val="left" w:pos="540"/>
                                <w:tab w:val="left" w:pos="9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0D576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09-12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Jamey and Angela Cannon in honor of Aiden, Kelsi, Haley, Christian,   </w:t>
                            </w:r>
                          </w:p>
                          <w:p w14:paraId="2C825B45" w14:textId="77777777" w:rsidR="00BD655E" w:rsidRDefault="00BD655E" w:rsidP="00BD655E">
                            <w:pPr>
                              <w:tabs>
                                <w:tab w:val="left" w:pos="360"/>
                                <w:tab w:val="left" w:pos="540"/>
                                <w:tab w:val="left" w:pos="9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              Aubrey, and Landon.</w:t>
                            </w:r>
                          </w:p>
                          <w:p w14:paraId="1FF420AA" w14:textId="77777777" w:rsidR="00BD655E" w:rsidRDefault="00BD655E" w:rsidP="00BD655E">
                            <w:pPr>
                              <w:tabs>
                                <w:tab w:val="left" w:pos="360"/>
                                <w:tab w:val="left" w:pos="540"/>
                                <w:tab w:val="left" w:pos="9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09-19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Jamey and Angela Cannon in memory of our grandparents.</w:t>
                            </w:r>
                          </w:p>
                          <w:p w14:paraId="7395CEE1" w14:textId="77777777" w:rsidR="00BD655E" w:rsidRPr="00902F2D" w:rsidRDefault="00BD655E" w:rsidP="00BD655E">
                            <w:pPr>
                              <w:tabs>
                                <w:tab w:val="left" w:pos="360"/>
                                <w:tab w:val="left" w:pos="540"/>
                                <w:tab w:val="left" w:pos="9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09-26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Grady and Patsy in memory of Miss Ruth Kleckley. </w:t>
                            </w:r>
                          </w:p>
                          <w:p w14:paraId="552E859F" w14:textId="77777777" w:rsidR="00BD655E" w:rsidRPr="00896861" w:rsidRDefault="00BD655E" w:rsidP="00BD655E">
                            <w:pPr>
                              <w:tabs>
                                <w:tab w:val="left" w:pos="360"/>
                                <w:tab w:val="left" w:pos="540"/>
                                <w:tab w:val="left" w:pos="9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4C91693" w14:textId="77777777" w:rsidR="00BD655E" w:rsidRPr="00AC797A" w:rsidRDefault="00BD655E" w:rsidP="00BD655E">
                            <w:pPr>
                              <w:tabs>
                                <w:tab w:val="left" w:pos="2160"/>
                              </w:tabs>
                              <w:ind w:left="547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C797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No Soup Kitchen in September </w:t>
                            </w:r>
                          </w:p>
                          <w:p w14:paraId="6174023B" w14:textId="77777777" w:rsidR="00BD655E" w:rsidRPr="00896861" w:rsidRDefault="00BD655E" w:rsidP="00BD655E">
                            <w:pPr>
                              <w:tabs>
                                <w:tab w:val="left" w:pos="360"/>
                              </w:tabs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9686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Sunday School:</w:t>
                            </w:r>
                            <w:r w:rsidRPr="0089686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No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Person Sunday School through September </w:t>
                            </w:r>
                            <w:r w:rsidRPr="0089686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B6163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.  Wendi’s class will meet at 9:00 a.m. by Zoom. We will update you as to when we will return to in person Sunday School. </w:t>
                            </w:r>
                          </w:p>
                          <w:p w14:paraId="3A8682F3" w14:textId="77777777" w:rsidR="00BD655E" w:rsidRPr="00896861" w:rsidRDefault="00BD655E" w:rsidP="00BD655E">
                            <w:pPr>
                              <w:tabs>
                                <w:tab w:val="left" w:pos="360"/>
                                <w:tab w:val="left" w:pos="3150"/>
                                <w:tab w:val="left" w:pos="477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555A853C" w14:textId="77777777" w:rsidR="00BD655E" w:rsidRPr="00896861" w:rsidRDefault="00BD655E" w:rsidP="00BD655E">
                            <w:pPr>
                              <w:tabs>
                                <w:tab w:val="left" w:pos="360"/>
                                <w:tab w:val="left" w:pos="2160"/>
                              </w:tabs>
                              <w:ind w:left="36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9686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September</w:t>
                            </w:r>
                            <w:r w:rsidRPr="0089686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Birthdays and Anniversaries </w:t>
                            </w:r>
                          </w:p>
                          <w:p w14:paraId="0CB62A4A" w14:textId="77777777" w:rsidR="00BD655E" w:rsidRDefault="00BD655E" w:rsidP="00BD655E">
                            <w:pPr>
                              <w:tabs>
                                <w:tab w:val="left" w:pos="360"/>
                              </w:tabs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9686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9-03 Ted &amp; Mary Lynn Robinson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 xml:space="preserve">09-16 Scarlet Elizabeth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azier</w:t>
                            </w:r>
                            <w:proofErr w:type="spellEnd"/>
                          </w:p>
                          <w:p w14:paraId="4381040B" w14:textId="77777777" w:rsidR="00BD655E" w:rsidRDefault="00BD655E" w:rsidP="00BD655E">
                            <w:pPr>
                              <w:tabs>
                                <w:tab w:val="left" w:pos="360"/>
                              </w:tabs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09-04 Nancy McCarty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 xml:space="preserve">09-21 Jim &amp;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Franchell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Arnold</w:t>
                            </w:r>
                          </w:p>
                          <w:p w14:paraId="4784E573" w14:textId="77777777" w:rsidR="00BD655E" w:rsidRDefault="00BD655E" w:rsidP="00BD655E">
                            <w:pPr>
                              <w:tabs>
                                <w:tab w:val="left" w:pos="360"/>
                              </w:tabs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09-09 Gray &amp; Kay Blymire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09-22 Judy Shearon</w:t>
                            </w:r>
                          </w:p>
                          <w:p w14:paraId="5063433E" w14:textId="77777777" w:rsidR="00BD655E" w:rsidRDefault="00BD655E" w:rsidP="00BD655E">
                            <w:pPr>
                              <w:tabs>
                                <w:tab w:val="left" w:pos="360"/>
                              </w:tabs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09-10 John Hammock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09-25 Mack McCarty</w:t>
                            </w:r>
                          </w:p>
                          <w:p w14:paraId="0B1792E5" w14:textId="77777777" w:rsidR="00BD655E" w:rsidRDefault="00BD655E" w:rsidP="00BD655E">
                            <w:pPr>
                              <w:tabs>
                                <w:tab w:val="left" w:pos="360"/>
                              </w:tabs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09-10 Aiden Hobbs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09-26 Riley Marie Coogle</w:t>
                            </w:r>
                          </w:p>
                          <w:p w14:paraId="226B07DA" w14:textId="77777777" w:rsidR="00BD655E" w:rsidRDefault="00BD655E" w:rsidP="00BD655E">
                            <w:pPr>
                              <w:tabs>
                                <w:tab w:val="left" w:pos="360"/>
                              </w:tabs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 xml:space="preserve">09-13 Bobb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Mortez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09-27 Tommy Martin</w:t>
                            </w:r>
                          </w:p>
                          <w:p w14:paraId="7F18F38F" w14:textId="77777777" w:rsidR="00BD655E" w:rsidRPr="00896861" w:rsidRDefault="00BD655E" w:rsidP="00BD655E">
                            <w:pPr>
                              <w:tabs>
                                <w:tab w:val="left" w:pos="360"/>
                              </w:tabs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09-14 Courtney Coogle</w:t>
                            </w:r>
                          </w:p>
                          <w:p w14:paraId="7B44AC15" w14:textId="77777777" w:rsidR="00BD655E" w:rsidRPr="00CF08B2" w:rsidRDefault="00BD655E" w:rsidP="00BD655E">
                            <w:pPr>
                              <w:tabs>
                                <w:tab w:val="left" w:pos="360"/>
                              </w:tabs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075C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-36.75pt;width:497.25pt;height:675.7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" fillcolor="white [3201]" strokeweight=".5pt">
                <v:textbox>
                  <w:txbxContent>
                    <w:p w14:paraId="23CFD758" w14:textId="77777777" w:rsidR="00BD655E" w:rsidRPr="00896861" w:rsidRDefault="00BD655E" w:rsidP="00BD655E">
                      <w:pPr>
                        <w:tabs>
                          <w:tab w:val="left" w:pos="360"/>
                        </w:tabs>
                        <w:spacing w:after="0"/>
                        <w:ind w:left="360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bookmarkStart w:id="3" w:name="_Hlk30070725"/>
                      <w:bookmarkStart w:id="4" w:name="_Hlk30070726"/>
                      <w:r w:rsidRPr="00896861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Serving Our Lord in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>September</w:t>
                      </w:r>
                    </w:p>
                    <w:p w14:paraId="77850290" w14:textId="77777777" w:rsidR="00BD655E" w:rsidRPr="00896861" w:rsidRDefault="00BD655E" w:rsidP="00BD655E">
                      <w:pPr>
                        <w:tabs>
                          <w:tab w:val="left" w:pos="360"/>
                        </w:tabs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bookmarkEnd w:id="3"/>
                    <w:bookmarkEnd w:id="4"/>
                    <w:p w14:paraId="44C045F9" w14:textId="77777777" w:rsidR="00BD655E" w:rsidRPr="00896861" w:rsidRDefault="00BD655E" w:rsidP="00BD655E">
                      <w:pPr>
                        <w:tabs>
                          <w:tab w:val="left" w:pos="360"/>
                          <w:tab w:val="left" w:pos="2880"/>
                          <w:tab w:val="left" w:pos="5040"/>
                        </w:tabs>
                        <w:spacing w:line="240" w:lineRule="auto"/>
                        <w:ind w:left="36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896861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Altar Guild</w:t>
                      </w:r>
                      <w:r w:rsidRPr="00896861">
                        <w:rPr>
                          <w:rFonts w:ascii="Times New Roman" w:hAnsi="Times New Roman"/>
                          <w:sz w:val="26"/>
                          <w:szCs w:val="26"/>
                        </w:rPr>
                        <w:tab/>
                      </w:r>
                      <w:r w:rsidRPr="00896861">
                        <w:rPr>
                          <w:rFonts w:ascii="Times New Roman" w:hAnsi="Times New Roman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Bobby Martin</w:t>
                      </w:r>
                      <w:r w:rsidRPr="00896861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&amp;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x Wood</w:t>
                      </w:r>
                      <w:r w:rsidRPr="00896861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</w:t>
                      </w:r>
                      <w:r w:rsidRPr="00896861">
                        <w:rPr>
                          <w:rFonts w:ascii="Times New Roman" w:hAnsi="Times New Roman"/>
                          <w:sz w:val="26"/>
                          <w:szCs w:val="26"/>
                        </w:rPr>
                        <w:br/>
                      </w:r>
                      <w:r w:rsidRPr="00896861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Lectors</w:t>
                      </w:r>
                      <w:r w:rsidRPr="00896861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ab/>
                      </w:r>
                      <w:r w:rsidRPr="00896861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Jon Coogle &amp; Katie Felker</w:t>
                      </w:r>
                      <w:r w:rsidRPr="00896861">
                        <w:rPr>
                          <w:rFonts w:ascii="Times New Roman" w:hAnsi="Times New Roman"/>
                          <w:sz w:val="26"/>
                          <w:szCs w:val="26"/>
                        </w:rPr>
                        <w:br/>
                      </w:r>
                      <w:r w:rsidRPr="00896861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Sound Technicians:                                      </w:t>
                      </w:r>
                      <w:r w:rsidRPr="00896861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Bobby Martin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 &amp;</w:t>
                      </w:r>
                      <w:r w:rsidRPr="00896861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 Duck Koch</w:t>
                      </w:r>
                      <w:r w:rsidRPr="00896861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Pr="00896861">
                        <w:rPr>
                          <w:rFonts w:ascii="Times New Roman" w:hAnsi="Times New Roman"/>
                          <w:sz w:val="26"/>
                          <w:szCs w:val="26"/>
                        </w:rPr>
                        <w:br/>
                      </w:r>
                      <w:r w:rsidRPr="00896861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Acolyte </w:t>
                      </w:r>
                      <w:r w:rsidRPr="00896861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ab/>
                      </w:r>
                      <w:r w:rsidRPr="00896861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Landon Martin</w:t>
                      </w:r>
                      <w:r w:rsidRPr="00896861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F493E72" w14:textId="7938F318" w:rsidR="00BD655E" w:rsidRDefault="00BD655E" w:rsidP="00BD655E">
                      <w:pPr>
                        <w:tabs>
                          <w:tab w:val="left" w:pos="360"/>
                        </w:tabs>
                        <w:spacing w:after="0" w:line="240" w:lineRule="auto"/>
                        <w:ind w:left="36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89686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Family Day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Dinner</w:t>
                      </w:r>
                      <w:r w:rsidRPr="0089686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TBA</w:t>
                      </w:r>
                      <w:r w:rsidR="00014AD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014AD7" w:rsidRPr="00014AD7">
                        <w:rPr>
                          <w:rFonts w:ascii="Times New Roman" w:hAnsi="Times New Roman"/>
                          <w:b/>
                          <w:i/>
                          <w:iCs/>
                          <w:sz w:val="28"/>
                          <w:szCs w:val="28"/>
                        </w:rPr>
                        <w:t>only if we are back in person</w:t>
                      </w:r>
                    </w:p>
                    <w:p w14:paraId="57ED5ED9" w14:textId="77777777" w:rsidR="00BD655E" w:rsidRPr="00896861" w:rsidRDefault="00BD655E" w:rsidP="00BD655E">
                      <w:pPr>
                        <w:tabs>
                          <w:tab w:val="left" w:pos="360"/>
                        </w:tabs>
                        <w:spacing w:after="0" w:line="240" w:lineRule="auto"/>
                        <w:ind w:left="36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485C96F4" w14:textId="77777777" w:rsidR="00BD655E" w:rsidRPr="00896861" w:rsidRDefault="00BD655E" w:rsidP="00BD655E">
                      <w:pPr>
                        <w:tabs>
                          <w:tab w:val="left" w:pos="360"/>
                        </w:tabs>
                        <w:spacing w:after="0" w:line="240" w:lineRule="auto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9686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Coffee Hour:</w:t>
                      </w:r>
                      <w:r w:rsidRPr="0089686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B6702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None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on September 5</w:t>
                      </w:r>
                      <w:r w:rsidRPr="009143F2">
                        <w:rPr>
                          <w:rFonts w:ascii="Times New Roman" w:hAnsi="Times New Roman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and 12</w:t>
                      </w:r>
                      <w:r w:rsidRPr="009143F2">
                        <w:rPr>
                          <w:rFonts w:ascii="Times New Roman" w:hAnsi="Times New Roman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; Hopefully we will be back in person for September 19</w:t>
                      </w:r>
                      <w:r w:rsidRPr="00FB794D">
                        <w:rPr>
                          <w:rFonts w:ascii="Times New Roman" w:hAnsi="Times New Roman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 Please check with the Church Office.</w:t>
                      </w:r>
                    </w:p>
                    <w:p w14:paraId="2317EC9A" w14:textId="77777777" w:rsidR="00BD655E" w:rsidRDefault="00BD655E" w:rsidP="00BD655E">
                      <w:pPr>
                        <w:tabs>
                          <w:tab w:val="left" w:pos="360"/>
                          <w:tab w:val="left" w:pos="3600"/>
                          <w:tab w:val="left" w:pos="576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67DCA13E" w14:textId="77777777" w:rsidR="00BD655E" w:rsidRDefault="00BD655E" w:rsidP="00BD655E">
                      <w:pPr>
                        <w:tabs>
                          <w:tab w:val="left" w:pos="360"/>
                          <w:tab w:val="left" w:pos="3600"/>
                          <w:tab w:val="left" w:pos="576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09-05 None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09-19 TBA - Jon Coogle</w:t>
                      </w:r>
                    </w:p>
                    <w:p w14:paraId="1622A470" w14:textId="77777777" w:rsidR="00BD655E" w:rsidRPr="005B5DDF" w:rsidRDefault="00BD655E" w:rsidP="00BD655E">
                      <w:pPr>
                        <w:tabs>
                          <w:tab w:val="left" w:pos="360"/>
                          <w:tab w:val="left" w:pos="3600"/>
                          <w:tab w:val="left" w:pos="576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09-12 None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09-26 TBA - Angela Cannon</w:t>
                      </w:r>
                    </w:p>
                    <w:p w14:paraId="4A0B1928" w14:textId="77777777" w:rsidR="00BD655E" w:rsidRDefault="00BD655E" w:rsidP="00BD655E">
                      <w:pPr>
                        <w:tabs>
                          <w:tab w:val="left" w:pos="360"/>
                          <w:tab w:val="left" w:pos="3600"/>
                          <w:tab w:val="left" w:pos="5760"/>
                        </w:tabs>
                        <w:spacing w:after="0" w:line="240" w:lineRule="auto"/>
                        <w:ind w:left="36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26D0DD6A" w14:textId="77777777" w:rsidR="00BD655E" w:rsidRPr="00896861" w:rsidRDefault="00BD655E" w:rsidP="00BD655E">
                      <w:pPr>
                        <w:tabs>
                          <w:tab w:val="left" w:pos="360"/>
                          <w:tab w:val="left" w:pos="3600"/>
                          <w:tab w:val="left" w:pos="5760"/>
                        </w:tabs>
                        <w:spacing w:after="0" w:line="240" w:lineRule="auto"/>
                        <w:ind w:left="36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89686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Flowers</w:t>
                      </w:r>
                    </w:p>
                    <w:p w14:paraId="35CAE2BB" w14:textId="77777777" w:rsidR="00BD655E" w:rsidRDefault="00BD655E" w:rsidP="00BD655E">
                      <w:pPr>
                        <w:tabs>
                          <w:tab w:val="left" w:pos="360"/>
                          <w:tab w:val="left" w:pos="540"/>
                          <w:tab w:val="left" w:pos="900"/>
                        </w:tabs>
                        <w:spacing w:after="0"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89686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09-05 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Julia Snipes in honor of our military</w:t>
                      </w:r>
                    </w:p>
                    <w:p w14:paraId="4368F4C1" w14:textId="77777777" w:rsidR="00BD655E" w:rsidRDefault="00BD655E" w:rsidP="00BD655E">
                      <w:pPr>
                        <w:tabs>
                          <w:tab w:val="left" w:pos="360"/>
                          <w:tab w:val="left" w:pos="540"/>
                          <w:tab w:val="left" w:pos="900"/>
                        </w:tabs>
                        <w:spacing w:after="0"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ab/>
                      </w:r>
                      <w:r w:rsidRPr="000D576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09-12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Jamey and Angela Cannon in honor of Aiden, Kelsi, Haley, Christian,   </w:t>
                      </w:r>
                    </w:p>
                    <w:p w14:paraId="2C825B45" w14:textId="77777777" w:rsidR="00BD655E" w:rsidRDefault="00BD655E" w:rsidP="00BD655E">
                      <w:pPr>
                        <w:tabs>
                          <w:tab w:val="left" w:pos="360"/>
                          <w:tab w:val="left" w:pos="540"/>
                          <w:tab w:val="left" w:pos="900"/>
                        </w:tabs>
                        <w:spacing w:after="0"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              Aubrey, and Landon.</w:t>
                      </w:r>
                    </w:p>
                    <w:p w14:paraId="1FF420AA" w14:textId="77777777" w:rsidR="00BD655E" w:rsidRDefault="00BD655E" w:rsidP="00BD655E">
                      <w:pPr>
                        <w:tabs>
                          <w:tab w:val="left" w:pos="360"/>
                          <w:tab w:val="left" w:pos="540"/>
                          <w:tab w:val="left" w:pos="900"/>
                        </w:tabs>
                        <w:spacing w:after="0"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09-19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Jamey and Angela Cannon in memory of our grandparents.</w:t>
                      </w:r>
                    </w:p>
                    <w:p w14:paraId="7395CEE1" w14:textId="77777777" w:rsidR="00BD655E" w:rsidRPr="00902F2D" w:rsidRDefault="00BD655E" w:rsidP="00BD655E">
                      <w:pPr>
                        <w:tabs>
                          <w:tab w:val="left" w:pos="360"/>
                          <w:tab w:val="left" w:pos="540"/>
                          <w:tab w:val="left" w:pos="900"/>
                        </w:tabs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09-26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Grady and Patsy in memory of Miss Ruth Kleckley. </w:t>
                      </w:r>
                    </w:p>
                    <w:p w14:paraId="552E859F" w14:textId="77777777" w:rsidR="00BD655E" w:rsidRPr="00896861" w:rsidRDefault="00BD655E" w:rsidP="00BD655E">
                      <w:pPr>
                        <w:tabs>
                          <w:tab w:val="left" w:pos="360"/>
                          <w:tab w:val="left" w:pos="540"/>
                          <w:tab w:val="left" w:pos="900"/>
                        </w:tabs>
                        <w:spacing w:after="0"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</w:p>
                    <w:p w14:paraId="74C91693" w14:textId="77777777" w:rsidR="00BD655E" w:rsidRPr="00AC797A" w:rsidRDefault="00BD655E" w:rsidP="00BD655E">
                      <w:pPr>
                        <w:tabs>
                          <w:tab w:val="left" w:pos="2160"/>
                        </w:tabs>
                        <w:ind w:left="547"/>
                        <w:rPr>
                          <w:b/>
                          <w:sz w:val="26"/>
                          <w:szCs w:val="26"/>
                        </w:rPr>
                      </w:pPr>
                      <w:r w:rsidRPr="00AC797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No Soup Kitchen in September </w:t>
                      </w:r>
                    </w:p>
                    <w:p w14:paraId="6174023B" w14:textId="77777777" w:rsidR="00BD655E" w:rsidRPr="00896861" w:rsidRDefault="00BD655E" w:rsidP="00BD655E">
                      <w:pPr>
                        <w:tabs>
                          <w:tab w:val="left" w:pos="360"/>
                        </w:tabs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9686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Sunday School:</w:t>
                      </w:r>
                      <w:r w:rsidRPr="00896861">
                        <w:rPr>
                          <w:rFonts w:ascii="Times New Roman" w:hAnsi="Times New Roman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No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8"/>
                          <w:szCs w:val="28"/>
                        </w:rPr>
                        <w:t>In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 Person Sunday School through September </w:t>
                      </w:r>
                      <w:r w:rsidRPr="0089686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9</w:t>
                      </w:r>
                      <w:r w:rsidRPr="00B6163E">
                        <w:rPr>
                          <w:rFonts w:ascii="Times New Roman" w:hAnsi="Times New Roman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.  Wendi’s class will meet at 9:00 a.m. by Zoom. We will update you as to when we will return to in person Sunday School. </w:t>
                      </w:r>
                    </w:p>
                    <w:p w14:paraId="3A8682F3" w14:textId="77777777" w:rsidR="00BD655E" w:rsidRPr="00896861" w:rsidRDefault="00BD655E" w:rsidP="00BD655E">
                      <w:pPr>
                        <w:tabs>
                          <w:tab w:val="left" w:pos="360"/>
                          <w:tab w:val="left" w:pos="3150"/>
                          <w:tab w:val="left" w:pos="477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555A853C" w14:textId="77777777" w:rsidR="00BD655E" w:rsidRPr="00896861" w:rsidRDefault="00BD655E" w:rsidP="00BD655E">
                      <w:pPr>
                        <w:tabs>
                          <w:tab w:val="left" w:pos="360"/>
                          <w:tab w:val="left" w:pos="2160"/>
                        </w:tabs>
                        <w:ind w:left="360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96861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September</w:t>
                      </w:r>
                      <w:r w:rsidRPr="00896861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 xml:space="preserve"> Birthdays and Anniversaries </w:t>
                      </w:r>
                    </w:p>
                    <w:p w14:paraId="0CB62A4A" w14:textId="77777777" w:rsidR="00BD655E" w:rsidRDefault="00BD655E" w:rsidP="00BD655E">
                      <w:pPr>
                        <w:tabs>
                          <w:tab w:val="left" w:pos="360"/>
                        </w:tabs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96861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09-03 Ted &amp; Mary Lynn Robinson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 xml:space="preserve">09-16 Scarlet Elizabeth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Cazier</w:t>
                      </w:r>
                      <w:proofErr w:type="spellEnd"/>
                    </w:p>
                    <w:p w14:paraId="4381040B" w14:textId="77777777" w:rsidR="00BD655E" w:rsidRDefault="00BD655E" w:rsidP="00BD655E">
                      <w:pPr>
                        <w:tabs>
                          <w:tab w:val="left" w:pos="360"/>
                        </w:tabs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09-04 Nancy McCarty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 xml:space="preserve">09-21 Jim &amp;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Franchell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Arnold</w:t>
                      </w:r>
                    </w:p>
                    <w:p w14:paraId="4784E573" w14:textId="77777777" w:rsidR="00BD655E" w:rsidRDefault="00BD655E" w:rsidP="00BD655E">
                      <w:pPr>
                        <w:tabs>
                          <w:tab w:val="left" w:pos="360"/>
                        </w:tabs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09-09 Gray &amp; Kay Blymire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09-22 Judy Shearon</w:t>
                      </w:r>
                    </w:p>
                    <w:p w14:paraId="5063433E" w14:textId="77777777" w:rsidR="00BD655E" w:rsidRDefault="00BD655E" w:rsidP="00BD655E">
                      <w:pPr>
                        <w:tabs>
                          <w:tab w:val="left" w:pos="360"/>
                        </w:tabs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09-10 John Hammock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09-25 Mack McCarty</w:t>
                      </w:r>
                    </w:p>
                    <w:p w14:paraId="0B1792E5" w14:textId="77777777" w:rsidR="00BD655E" w:rsidRDefault="00BD655E" w:rsidP="00BD655E">
                      <w:pPr>
                        <w:tabs>
                          <w:tab w:val="left" w:pos="360"/>
                        </w:tabs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09-10 Aiden Hobbs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09-26 Riley Marie Coogle</w:t>
                      </w:r>
                    </w:p>
                    <w:p w14:paraId="226B07DA" w14:textId="77777777" w:rsidR="00BD655E" w:rsidRDefault="00BD655E" w:rsidP="00BD655E">
                      <w:pPr>
                        <w:tabs>
                          <w:tab w:val="left" w:pos="360"/>
                        </w:tabs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 xml:space="preserve">09-13 Bobb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Mortez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09-27 Tommy Martin</w:t>
                      </w:r>
                    </w:p>
                    <w:p w14:paraId="7F18F38F" w14:textId="77777777" w:rsidR="00BD655E" w:rsidRPr="00896861" w:rsidRDefault="00BD655E" w:rsidP="00BD655E">
                      <w:pPr>
                        <w:tabs>
                          <w:tab w:val="left" w:pos="360"/>
                        </w:tabs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09-14 Courtney Coogle</w:t>
                      </w:r>
                    </w:p>
                    <w:p w14:paraId="7B44AC15" w14:textId="77777777" w:rsidR="00BD655E" w:rsidRPr="00CF08B2" w:rsidRDefault="00BD655E" w:rsidP="00BD655E">
                      <w:pPr>
                        <w:tabs>
                          <w:tab w:val="left" w:pos="360"/>
                        </w:tabs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882330" w14:textId="77777777" w:rsidR="00BD655E" w:rsidRDefault="00BD655E" w:rsidP="00BD655E">
      <w:pPr>
        <w:tabs>
          <w:tab w:val="left" w:pos="4320"/>
        </w:tabs>
        <w:spacing w:after="0" w:line="240" w:lineRule="auto"/>
        <w:rPr>
          <w:b/>
          <w:color w:val="FF0000"/>
          <w:sz w:val="28"/>
          <w:szCs w:val="28"/>
        </w:rPr>
      </w:pPr>
    </w:p>
    <w:p w14:paraId="50BAAD5F" w14:textId="77777777" w:rsidR="00BD655E" w:rsidRDefault="00BD655E" w:rsidP="00BD655E"/>
    <w:p w14:paraId="2499F38C" w14:textId="77777777" w:rsidR="00BD655E" w:rsidRDefault="00BD655E" w:rsidP="00BD655E">
      <w:pPr>
        <w:tabs>
          <w:tab w:val="left" w:pos="4320"/>
        </w:tabs>
        <w:spacing w:after="0" w:line="240" w:lineRule="auto"/>
        <w:rPr>
          <w:b/>
          <w:color w:val="FF0000"/>
          <w:sz w:val="28"/>
          <w:szCs w:val="28"/>
        </w:rPr>
      </w:pPr>
    </w:p>
    <w:p w14:paraId="41211A20" w14:textId="77777777" w:rsidR="00BD655E" w:rsidRDefault="00BD655E" w:rsidP="00BD655E">
      <w:pPr>
        <w:tabs>
          <w:tab w:val="left" w:pos="4320"/>
        </w:tabs>
        <w:spacing w:after="0" w:line="240" w:lineRule="auto"/>
        <w:rPr>
          <w:b/>
          <w:color w:val="FF0000"/>
          <w:sz w:val="28"/>
          <w:szCs w:val="28"/>
        </w:rPr>
      </w:pPr>
    </w:p>
    <w:p w14:paraId="2DF4166B" w14:textId="77777777" w:rsidR="00BD655E" w:rsidRDefault="00BD655E" w:rsidP="00BD655E">
      <w:pPr>
        <w:tabs>
          <w:tab w:val="left" w:pos="4320"/>
        </w:tabs>
        <w:spacing w:after="0" w:line="240" w:lineRule="auto"/>
        <w:rPr>
          <w:b/>
          <w:color w:val="FF0000"/>
          <w:sz w:val="28"/>
          <w:szCs w:val="28"/>
        </w:rPr>
      </w:pPr>
    </w:p>
    <w:p w14:paraId="080CC3B7" w14:textId="77777777" w:rsidR="00BD655E" w:rsidRDefault="00BD655E" w:rsidP="00BD655E">
      <w:pPr>
        <w:tabs>
          <w:tab w:val="left" w:pos="4320"/>
        </w:tabs>
        <w:spacing w:after="0" w:line="240" w:lineRule="auto"/>
        <w:rPr>
          <w:b/>
          <w:color w:val="FF0000"/>
          <w:sz w:val="28"/>
          <w:szCs w:val="28"/>
        </w:rPr>
      </w:pPr>
    </w:p>
    <w:p w14:paraId="6CBD09D6" w14:textId="77777777" w:rsidR="00BD655E" w:rsidRDefault="00BD655E" w:rsidP="00BD655E">
      <w:pPr>
        <w:tabs>
          <w:tab w:val="left" w:pos="4320"/>
        </w:tabs>
        <w:spacing w:after="0" w:line="240" w:lineRule="auto"/>
        <w:rPr>
          <w:b/>
          <w:color w:val="FF0000"/>
          <w:sz w:val="28"/>
          <w:szCs w:val="28"/>
        </w:rPr>
      </w:pPr>
    </w:p>
    <w:p w14:paraId="2B2F4616" w14:textId="77777777" w:rsidR="00BD655E" w:rsidRDefault="00BD655E" w:rsidP="00BD655E">
      <w:pPr>
        <w:tabs>
          <w:tab w:val="left" w:pos="4320"/>
        </w:tabs>
        <w:spacing w:after="0" w:line="240" w:lineRule="auto"/>
        <w:rPr>
          <w:b/>
          <w:color w:val="FF0000"/>
          <w:sz w:val="28"/>
          <w:szCs w:val="28"/>
        </w:rPr>
      </w:pPr>
    </w:p>
    <w:p w14:paraId="4FA090D5" w14:textId="77777777" w:rsidR="00BD655E" w:rsidRDefault="00BD655E" w:rsidP="00BD655E">
      <w:pPr>
        <w:tabs>
          <w:tab w:val="left" w:pos="4320"/>
        </w:tabs>
        <w:spacing w:after="0" w:line="240" w:lineRule="auto"/>
        <w:rPr>
          <w:b/>
          <w:color w:val="FF0000"/>
          <w:sz w:val="28"/>
          <w:szCs w:val="28"/>
        </w:rPr>
      </w:pPr>
    </w:p>
    <w:p w14:paraId="5DE12939" w14:textId="77777777" w:rsidR="00BD655E" w:rsidRDefault="00BD655E" w:rsidP="00BD655E">
      <w:pPr>
        <w:tabs>
          <w:tab w:val="left" w:pos="4320"/>
        </w:tabs>
        <w:spacing w:after="0" w:line="240" w:lineRule="auto"/>
        <w:rPr>
          <w:b/>
          <w:color w:val="FF0000"/>
          <w:sz w:val="28"/>
          <w:szCs w:val="28"/>
        </w:rPr>
      </w:pPr>
    </w:p>
    <w:p w14:paraId="21F7547D" w14:textId="77777777" w:rsidR="00BD655E" w:rsidRDefault="00BD655E" w:rsidP="00BD655E">
      <w:pPr>
        <w:tabs>
          <w:tab w:val="left" w:pos="4320"/>
        </w:tabs>
        <w:spacing w:after="0" w:line="240" w:lineRule="auto"/>
        <w:rPr>
          <w:b/>
          <w:color w:val="FF0000"/>
          <w:sz w:val="28"/>
          <w:szCs w:val="28"/>
        </w:rPr>
      </w:pPr>
    </w:p>
    <w:p w14:paraId="2870FEA7" w14:textId="77777777" w:rsidR="00BD655E" w:rsidRDefault="00BD655E" w:rsidP="00BD655E">
      <w:pPr>
        <w:tabs>
          <w:tab w:val="left" w:pos="4320"/>
        </w:tabs>
        <w:spacing w:after="0" w:line="240" w:lineRule="auto"/>
        <w:rPr>
          <w:b/>
          <w:color w:val="FF0000"/>
          <w:sz w:val="28"/>
          <w:szCs w:val="28"/>
        </w:rPr>
      </w:pPr>
    </w:p>
    <w:p w14:paraId="11E60BD6" w14:textId="77777777" w:rsidR="00BD655E" w:rsidRDefault="00BD655E" w:rsidP="00BD655E">
      <w:pPr>
        <w:tabs>
          <w:tab w:val="left" w:pos="4320"/>
        </w:tabs>
        <w:spacing w:after="0" w:line="240" w:lineRule="auto"/>
        <w:rPr>
          <w:b/>
          <w:color w:val="FF0000"/>
          <w:sz w:val="28"/>
          <w:szCs w:val="28"/>
        </w:rPr>
      </w:pPr>
    </w:p>
    <w:p w14:paraId="4160C8F0" w14:textId="77777777" w:rsidR="00BD655E" w:rsidRDefault="00BD655E" w:rsidP="00BD655E">
      <w:pPr>
        <w:tabs>
          <w:tab w:val="left" w:pos="4320"/>
        </w:tabs>
        <w:spacing w:after="0" w:line="240" w:lineRule="auto"/>
        <w:rPr>
          <w:b/>
          <w:color w:val="FF0000"/>
          <w:sz w:val="28"/>
          <w:szCs w:val="28"/>
        </w:rPr>
      </w:pPr>
    </w:p>
    <w:p w14:paraId="390981DE" w14:textId="77777777" w:rsidR="00BD655E" w:rsidRDefault="00BD655E" w:rsidP="00BD655E">
      <w:pPr>
        <w:tabs>
          <w:tab w:val="left" w:pos="4320"/>
        </w:tabs>
        <w:spacing w:after="0" w:line="240" w:lineRule="auto"/>
        <w:rPr>
          <w:b/>
          <w:color w:val="FF0000"/>
          <w:sz w:val="28"/>
          <w:szCs w:val="28"/>
        </w:rPr>
      </w:pPr>
    </w:p>
    <w:p w14:paraId="3CC803F4" w14:textId="77777777" w:rsidR="00BD655E" w:rsidRDefault="00BD655E" w:rsidP="00BD655E">
      <w:pPr>
        <w:tabs>
          <w:tab w:val="left" w:pos="4320"/>
        </w:tabs>
        <w:spacing w:after="0" w:line="240" w:lineRule="auto"/>
        <w:rPr>
          <w:b/>
          <w:color w:val="FF0000"/>
          <w:sz w:val="28"/>
          <w:szCs w:val="28"/>
        </w:rPr>
      </w:pPr>
    </w:p>
    <w:p w14:paraId="604C8D77" w14:textId="77777777" w:rsidR="00BD655E" w:rsidRDefault="00BD655E" w:rsidP="00BD655E">
      <w:pPr>
        <w:tabs>
          <w:tab w:val="left" w:pos="4320"/>
        </w:tabs>
        <w:spacing w:after="0" w:line="240" w:lineRule="auto"/>
        <w:rPr>
          <w:b/>
          <w:color w:val="FF0000"/>
          <w:sz w:val="28"/>
          <w:szCs w:val="28"/>
        </w:rPr>
      </w:pPr>
    </w:p>
    <w:p w14:paraId="73DC08A9" w14:textId="77777777" w:rsidR="00BD655E" w:rsidRDefault="00BD655E" w:rsidP="00BD655E">
      <w:pPr>
        <w:tabs>
          <w:tab w:val="left" w:pos="4320"/>
        </w:tabs>
        <w:spacing w:after="0" w:line="240" w:lineRule="auto"/>
        <w:rPr>
          <w:b/>
          <w:color w:val="FF0000"/>
          <w:sz w:val="28"/>
          <w:szCs w:val="28"/>
        </w:rPr>
      </w:pPr>
    </w:p>
    <w:p w14:paraId="5B4533F4" w14:textId="77777777" w:rsidR="00BD655E" w:rsidRDefault="00BD655E" w:rsidP="00BD655E">
      <w:pPr>
        <w:tabs>
          <w:tab w:val="left" w:pos="4320"/>
        </w:tabs>
        <w:spacing w:after="0" w:line="240" w:lineRule="auto"/>
        <w:rPr>
          <w:b/>
          <w:color w:val="FF0000"/>
          <w:sz w:val="28"/>
          <w:szCs w:val="28"/>
        </w:rPr>
      </w:pPr>
    </w:p>
    <w:p w14:paraId="08E6FB86" w14:textId="77777777" w:rsidR="00BD655E" w:rsidRDefault="00BD655E" w:rsidP="00BD655E">
      <w:pPr>
        <w:tabs>
          <w:tab w:val="left" w:pos="4320"/>
        </w:tabs>
        <w:spacing w:after="0" w:line="240" w:lineRule="auto"/>
        <w:rPr>
          <w:b/>
          <w:color w:val="FF0000"/>
          <w:sz w:val="28"/>
          <w:szCs w:val="28"/>
        </w:rPr>
      </w:pPr>
    </w:p>
    <w:p w14:paraId="204BFC07" w14:textId="77777777" w:rsidR="00BD655E" w:rsidRDefault="00BD655E" w:rsidP="00BD655E">
      <w:pPr>
        <w:tabs>
          <w:tab w:val="left" w:pos="4320"/>
        </w:tabs>
        <w:spacing w:after="0" w:line="240" w:lineRule="auto"/>
        <w:rPr>
          <w:b/>
          <w:color w:val="FF0000"/>
          <w:sz w:val="28"/>
          <w:szCs w:val="28"/>
        </w:rPr>
      </w:pPr>
    </w:p>
    <w:p w14:paraId="1E1062CD" w14:textId="77777777" w:rsidR="00BD655E" w:rsidRDefault="00BD655E" w:rsidP="00BD655E">
      <w:pPr>
        <w:tabs>
          <w:tab w:val="left" w:pos="4320"/>
        </w:tabs>
        <w:spacing w:after="0" w:line="240" w:lineRule="auto"/>
        <w:rPr>
          <w:b/>
          <w:color w:val="FF0000"/>
          <w:sz w:val="28"/>
          <w:szCs w:val="28"/>
        </w:rPr>
      </w:pPr>
    </w:p>
    <w:p w14:paraId="75AB062C" w14:textId="77777777" w:rsidR="00BD655E" w:rsidRDefault="00BD655E" w:rsidP="00BD655E">
      <w:pPr>
        <w:tabs>
          <w:tab w:val="left" w:pos="4320"/>
        </w:tabs>
        <w:spacing w:after="0" w:line="240" w:lineRule="auto"/>
        <w:rPr>
          <w:b/>
          <w:color w:val="FF0000"/>
          <w:sz w:val="28"/>
          <w:szCs w:val="28"/>
        </w:rPr>
      </w:pPr>
    </w:p>
    <w:p w14:paraId="3D18AC90" w14:textId="77777777" w:rsidR="00BD655E" w:rsidRDefault="00BD655E" w:rsidP="00BD655E">
      <w:pPr>
        <w:tabs>
          <w:tab w:val="left" w:pos="4320"/>
        </w:tabs>
        <w:spacing w:after="0" w:line="240" w:lineRule="auto"/>
        <w:rPr>
          <w:b/>
          <w:color w:val="FF0000"/>
          <w:sz w:val="28"/>
          <w:szCs w:val="28"/>
        </w:rPr>
      </w:pPr>
    </w:p>
    <w:p w14:paraId="76A0DD69" w14:textId="77777777" w:rsidR="00BD655E" w:rsidRDefault="00BD655E" w:rsidP="00BD655E">
      <w:pPr>
        <w:tabs>
          <w:tab w:val="left" w:pos="4320"/>
        </w:tabs>
        <w:spacing w:after="0" w:line="240" w:lineRule="auto"/>
        <w:rPr>
          <w:b/>
          <w:color w:val="FF0000"/>
          <w:sz w:val="28"/>
          <w:szCs w:val="28"/>
        </w:rPr>
      </w:pPr>
    </w:p>
    <w:p w14:paraId="145B01D4" w14:textId="77777777" w:rsidR="00BD655E" w:rsidRDefault="00BD655E" w:rsidP="00BD655E">
      <w:pPr>
        <w:tabs>
          <w:tab w:val="left" w:pos="4320"/>
        </w:tabs>
        <w:spacing w:after="0" w:line="240" w:lineRule="auto"/>
        <w:rPr>
          <w:b/>
          <w:color w:val="FF0000"/>
          <w:sz w:val="28"/>
          <w:szCs w:val="28"/>
        </w:rPr>
      </w:pPr>
    </w:p>
    <w:p w14:paraId="0261DF16" w14:textId="77777777" w:rsidR="00BD655E" w:rsidRDefault="00BD655E" w:rsidP="00BD655E">
      <w:pPr>
        <w:tabs>
          <w:tab w:val="left" w:pos="4320"/>
        </w:tabs>
        <w:spacing w:after="0" w:line="240" w:lineRule="auto"/>
        <w:rPr>
          <w:b/>
          <w:color w:val="FF0000"/>
          <w:sz w:val="28"/>
          <w:szCs w:val="28"/>
        </w:rPr>
      </w:pPr>
    </w:p>
    <w:p w14:paraId="7FB803E3" w14:textId="77777777" w:rsidR="00BD655E" w:rsidRDefault="00BD655E" w:rsidP="00BD655E">
      <w:pPr>
        <w:tabs>
          <w:tab w:val="left" w:pos="4320"/>
        </w:tabs>
        <w:spacing w:after="0" w:line="240" w:lineRule="auto"/>
        <w:rPr>
          <w:b/>
          <w:color w:val="FF0000"/>
          <w:sz w:val="28"/>
          <w:szCs w:val="28"/>
        </w:rPr>
      </w:pPr>
    </w:p>
    <w:p w14:paraId="517A24CF" w14:textId="77777777" w:rsidR="00BD655E" w:rsidRDefault="00BD655E" w:rsidP="00BD655E">
      <w:pPr>
        <w:tabs>
          <w:tab w:val="left" w:pos="4320"/>
        </w:tabs>
        <w:spacing w:after="0" w:line="240" w:lineRule="auto"/>
        <w:rPr>
          <w:b/>
          <w:color w:val="FF0000"/>
          <w:sz w:val="28"/>
          <w:szCs w:val="28"/>
        </w:rPr>
      </w:pPr>
    </w:p>
    <w:p w14:paraId="55E30804" w14:textId="77777777" w:rsidR="00BD655E" w:rsidRDefault="00BD655E" w:rsidP="00BD655E">
      <w:pPr>
        <w:tabs>
          <w:tab w:val="left" w:pos="4320"/>
        </w:tabs>
        <w:spacing w:after="0" w:line="240" w:lineRule="auto"/>
        <w:rPr>
          <w:b/>
          <w:color w:val="FF0000"/>
          <w:sz w:val="28"/>
          <w:szCs w:val="28"/>
        </w:rPr>
      </w:pPr>
    </w:p>
    <w:p w14:paraId="01B77419" w14:textId="77777777" w:rsidR="00BD655E" w:rsidRDefault="00BD655E" w:rsidP="00BD655E">
      <w:pPr>
        <w:tabs>
          <w:tab w:val="left" w:pos="4320"/>
        </w:tabs>
        <w:spacing w:after="0" w:line="240" w:lineRule="auto"/>
        <w:rPr>
          <w:b/>
          <w:color w:val="FF0000"/>
          <w:sz w:val="28"/>
          <w:szCs w:val="28"/>
        </w:rPr>
      </w:pPr>
    </w:p>
    <w:p w14:paraId="75ED931C" w14:textId="77777777" w:rsidR="00BD655E" w:rsidRDefault="00BD655E" w:rsidP="00BD655E">
      <w:pPr>
        <w:tabs>
          <w:tab w:val="left" w:pos="4320"/>
        </w:tabs>
        <w:spacing w:after="0" w:line="240" w:lineRule="auto"/>
        <w:rPr>
          <w:b/>
          <w:color w:val="FF0000"/>
          <w:sz w:val="28"/>
          <w:szCs w:val="28"/>
        </w:rPr>
      </w:pPr>
    </w:p>
    <w:p w14:paraId="36318393" w14:textId="77777777" w:rsidR="00BD655E" w:rsidRDefault="00BD655E" w:rsidP="00BD655E">
      <w:pPr>
        <w:tabs>
          <w:tab w:val="left" w:pos="4320"/>
        </w:tabs>
        <w:spacing w:after="0" w:line="240" w:lineRule="auto"/>
        <w:rPr>
          <w:b/>
          <w:color w:val="FF0000"/>
          <w:sz w:val="28"/>
          <w:szCs w:val="28"/>
        </w:rPr>
      </w:pPr>
    </w:p>
    <w:p w14:paraId="24916643" w14:textId="77777777" w:rsidR="00BD655E" w:rsidRDefault="00BD655E" w:rsidP="00BD655E">
      <w:pPr>
        <w:tabs>
          <w:tab w:val="left" w:pos="4320"/>
        </w:tabs>
        <w:spacing w:after="0" w:line="240" w:lineRule="auto"/>
        <w:rPr>
          <w:b/>
          <w:color w:val="FF0000"/>
          <w:sz w:val="28"/>
          <w:szCs w:val="28"/>
        </w:rPr>
      </w:pPr>
    </w:p>
    <w:p w14:paraId="790CD33B" w14:textId="77777777" w:rsidR="00245984" w:rsidRDefault="00245984" w:rsidP="00BD655E">
      <w:pPr>
        <w:tabs>
          <w:tab w:val="left" w:pos="4320"/>
        </w:tabs>
        <w:spacing w:after="0" w:line="240" w:lineRule="auto"/>
        <w:rPr>
          <w:b/>
          <w:color w:val="FF0000"/>
          <w:sz w:val="28"/>
          <w:szCs w:val="28"/>
        </w:rPr>
      </w:pPr>
    </w:p>
    <w:p w14:paraId="41249321" w14:textId="77777777" w:rsidR="00245984" w:rsidRPr="00AB5CF6" w:rsidRDefault="00245984" w:rsidP="00BD655E">
      <w:pPr>
        <w:jc w:val="center"/>
        <w:rPr>
          <w:sz w:val="20"/>
          <w:szCs w:val="20"/>
        </w:rPr>
      </w:pPr>
    </w:p>
    <w:sectPr w:rsidR="00245984" w:rsidRPr="00AB5C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Malgun Gothic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AB4"/>
    <w:rsid w:val="000009D5"/>
    <w:rsid w:val="00014AD7"/>
    <w:rsid w:val="0003562A"/>
    <w:rsid w:val="0004255E"/>
    <w:rsid w:val="000466CE"/>
    <w:rsid w:val="00075763"/>
    <w:rsid w:val="000A7CB4"/>
    <w:rsid w:val="000E065F"/>
    <w:rsid w:val="0012746F"/>
    <w:rsid w:val="0018647A"/>
    <w:rsid w:val="001B30C1"/>
    <w:rsid w:val="001B61A6"/>
    <w:rsid w:val="00245984"/>
    <w:rsid w:val="00276814"/>
    <w:rsid w:val="002826B1"/>
    <w:rsid w:val="00293EE8"/>
    <w:rsid w:val="002B7CBB"/>
    <w:rsid w:val="002E0A62"/>
    <w:rsid w:val="003623C2"/>
    <w:rsid w:val="00372286"/>
    <w:rsid w:val="00377AB4"/>
    <w:rsid w:val="00381E0B"/>
    <w:rsid w:val="0038630C"/>
    <w:rsid w:val="00417609"/>
    <w:rsid w:val="00421AC8"/>
    <w:rsid w:val="0043247C"/>
    <w:rsid w:val="00462578"/>
    <w:rsid w:val="004770FD"/>
    <w:rsid w:val="00491724"/>
    <w:rsid w:val="004B735E"/>
    <w:rsid w:val="004D079D"/>
    <w:rsid w:val="00523E6D"/>
    <w:rsid w:val="00532821"/>
    <w:rsid w:val="00553C63"/>
    <w:rsid w:val="00573D0A"/>
    <w:rsid w:val="005D7908"/>
    <w:rsid w:val="00633550"/>
    <w:rsid w:val="00651F20"/>
    <w:rsid w:val="00654C0E"/>
    <w:rsid w:val="00675E43"/>
    <w:rsid w:val="006802F3"/>
    <w:rsid w:val="006D6D97"/>
    <w:rsid w:val="00716E22"/>
    <w:rsid w:val="00733691"/>
    <w:rsid w:val="0078722C"/>
    <w:rsid w:val="007E17FD"/>
    <w:rsid w:val="00826AAD"/>
    <w:rsid w:val="00827FAA"/>
    <w:rsid w:val="008642C0"/>
    <w:rsid w:val="00874597"/>
    <w:rsid w:val="00884D95"/>
    <w:rsid w:val="008C4EF5"/>
    <w:rsid w:val="008F46CF"/>
    <w:rsid w:val="0091744C"/>
    <w:rsid w:val="009263A5"/>
    <w:rsid w:val="00945D38"/>
    <w:rsid w:val="0095048E"/>
    <w:rsid w:val="00967A40"/>
    <w:rsid w:val="0098379D"/>
    <w:rsid w:val="009B45BA"/>
    <w:rsid w:val="009B5EB6"/>
    <w:rsid w:val="009B7498"/>
    <w:rsid w:val="00A27D7A"/>
    <w:rsid w:val="00A35B51"/>
    <w:rsid w:val="00A923DF"/>
    <w:rsid w:val="00AB5CF6"/>
    <w:rsid w:val="00B04A6E"/>
    <w:rsid w:val="00B20396"/>
    <w:rsid w:val="00B2068C"/>
    <w:rsid w:val="00B25D17"/>
    <w:rsid w:val="00B617DD"/>
    <w:rsid w:val="00B76E31"/>
    <w:rsid w:val="00BA2067"/>
    <w:rsid w:val="00BA2DE9"/>
    <w:rsid w:val="00BC0A33"/>
    <w:rsid w:val="00BD655E"/>
    <w:rsid w:val="00BF79C6"/>
    <w:rsid w:val="00C530D6"/>
    <w:rsid w:val="00C605F9"/>
    <w:rsid w:val="00C67D1C"/>
    <w:rsid w:val="00CB5292"/>
    <w:rsid w:val="00CE5C70"/>
    <w:rsid w:val="00D2272B"/>
    <w:rsid w:val="00D37DC9"/>
    <w:rsid w:val="00D74E3E"/>
    <w:rsid w:val="00D95853"/>
    <w:rsid w:val="00DC431B"/>
    <w:rsid w:val="00DE209C"/>
    <w:rsid w:val="00E9337E"/>
    <w:rsid w:val="00F90677"/>
    <w:rsid w:val="00FA592F"/>
    <w:rsid w:val="00FE0CE1"/>
    <w:rsid w:val="00FE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A17F0"/>
  <w15:chartTrackingRefBased/>
  <w15:docId w15:val="{A2A8DC56-0022-47C6-97A2-FE28C16A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FE0CE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5Dark-Accent2">
    <w:name w:val="List Table 5 Dark Accent 2"/>
    <w:basedOn w:val="TableNormal"/>
    <w:uiPriority w:val="50"/>
    <w:rsid w:val="00FE0C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421AC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95C65-3991-4FC3-8743-E33F9016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36</Words>
  <Characters>77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t Zion</dc:creator>
  <cp:keywords/>
  <dc:description/>
  <cp:lastModifiedBy>Mount Zion</cp:lastModifiedBy>
  <cp:revision>83</cp:revision>
  <dcterms:created xsi:type="dcterms:W3CDTF">2021-05-19T18:03:00Z</dcterms:created>
  <dcterms:modified xsi:type="dcterms:W3CDTF">2021-08-26T20:58:00Z</dcterms:modified>
</cp:coreProperties>
</file>